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70BAE" w14:textId="601CEE35" w:rsidR="003E28A2" w:rsidRDefault="003E28A2">
      <w:pPr>
        <w:tabs>
          <w:tab w:val="left" w:pos="1260"/>
        </w:tabs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：</w:t>
      </w:r>
    </w:p>
    <w:p w14:paraId="7165AB40" w14:textId="590AA0F8" w:rsidR="003E28A2" w:rsidRPr="006E3721" w:rsidRDefault="003E28A2" w:rsidP="00C04762">
      <w:pPr>
        <w:spacing w:line="560" w:lineRule="exact"/>
        <w:jc w:val="center"/>
        <w:rPr>
          <w:rFonts w:ascii="黑体" w:eastAsia="黑体" w:hAnsi="黑体" w:hint="eastAsia"/>
          <w:b/>
          <w:sz w:val="32"/>
          <w:szCs w:val="32"/>
        </w:rPr>
      </w:pPr>
      <w:r w:rsidRPr="006E3721">
        <w:rPr>
          <w:rFonts w:ascii="黑体" w:eastAsia="黑体" w:hAnsi="黑体" w:hint="eastAsia"/>
          <w:b/>
          <w:sz w:val="32"/>
          <w:szCs w:val="32"/>
        </w:rPr>
        <w:t>钍基核裂变能全国重点实验室开放基金指南建议表</w:t>
      </w:r>
    </w:p>
    <w:p w14:paraId="0E084E2D" w14:textId="77777777" w:rsidR="00C04762" w:rsidRDefault="00C04762">
      <w:pPr>
        <w:tabs>
          <w:tab w:val="left" w:pos="1260"/>
        </w:tabs>
        <w:spacing w:line="360" w:lineRule="auto"/>
        <w:rPr>
          <w:b/>
          <w:sz w:val="32"/>
          <w:szCs w:val="32"/>
        </w:rPr>
      </w:pPr>
    </w:p>
    <w:p w14:paraId="51ACC069" w14:textId="07CE3D0A" w:rsidR="006D44FC" w:rsidRDefault="00000000">
      <w:pPr>
        <w:tabs>
          <w:tab w:val="left" w:pos="1260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一、</w:t>
      </w:r>
      <w:r w:rsidR="003E28A2">
        <w:rPr>
          <w:rFonts w:hint="eastAsia"/>
          <w:b/>
          <w:sz w:val="32"/>
          <w:szCs w:val="32"/>
        </w:rPr>
        <w:t>建议人</w:t>
      </w:r>
      <w:r>
        <w:rPr>
          <w:b/>
          <w:sz w:val="32"/>
          <w:szCs w:val="32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2293"/>
        <w:gridCol w:w="2686"/>
      </w:tblGrid>
      <w:tr w:rsidR="003E28A2" w14:paraId="233145CD" w14:textId="77777777" w:rsidTr="00C04762">
        <w:trPr>
          <w:cantSplit/>
          <w:trHeight w:val="785"/>
          <w:jc w:val="center"/>
        </w:trPr>
        <w:tc>
          <w:tcPr>
            <w:tcW w:w="1999" w:type="pct"/>
            <w:vAlign w:val="center"/>
          </w:tcPr>
          <w:p w14:paraId="1F8AF9E6" w14:textId="77777777" w:rsidR="003E28A2" w:rsidRDefault="003E28A2">
            <w:pPr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3001" w:type="pct"/>
            <w:gridSpan w:val="2"/>
            <w:vAlign w:val="center"/>
          </w:tcPr>
          <w:p w14:paraId="31A1B1DD" w14:textId="77777777" w:rsidR="003E28A2" w:rsidRDefault="003E28A2">
            <w:pPr>
              <w:rPr>
                <w:szCs w:val="21"/>
              </w:rPr>
            </w:pPr>
          </w:p>
        </w:tc>
      </w:tr>
      <w:tr w:rsidR="003E28A2" w14:paraId="4817ADA8" w14:textId="77777777" w:rsidTr="00C04762">
        <w:trPr>
          <w:cantSplit/>
          <w:trHeight w:val="785"/>
          <w:jc w:val="center"/>
        </w:trPr>
        <w:tc>
          <w:tcPr>
            <w:tcW w:w="1999" w:type="pct"/>
            <w:vAlign w:val="center"/>
          </w:tcPr>
          <w:p w14:paraId="6AE62C03" w14:textId="77777777" w:rsidR="003E28A2" w:rsidRDefault="003E28A2">
            <w:pPr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1382" w:type="pct"/>
            <w:vAlign w:val="center"/>
          </w:tcPr>
          <w:p w14:paraId="1B33670D" w14:textId="77777777" w:rsidR="003E28A2" w:rsidRDefault="00000000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09000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E28A2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3E28A2">
              <w:rPr>
                <w:szCs w:val="21"/>
              </w:rPr>
              <w:t>男</w:t>
            </w:r>
          </w:p>
        </w:tc>
        <w:tc>
          <w:tcPr>
            <w:tcW w:w="1619" w:type="pct"/>
            <w:vAlign w:val="center"/>
          </w:tcPr>
          <w:p w14:paraId="1E053039" w14:textId="77777777" w:rsidR="003E28A2" w:rsidRDefault="00000000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13892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E28A2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3E28A2">
              <w:rPr>
                <w:szCs w:val="21"/>
              </w:rPr>
              <w:t>女</w:t>
            </w:r>
          </w:p>
        </w:tc>
      </w:tr>
      <w:tr w:rsidR="003E28A2" w14:paraId="0B87A758" w14:textId="77777777" w:rsidTr="00C04762">
        <w:trPr>
          <w:cantSplit/>
          <w:trHeight w:val="785"/>
          <w:jc w:val="center"/>
        </w:trPr>
        <w:tc>
          <w:tcPr>
            <w:tcW w:w="1999" w:type="pct"/>
            <w:vAlign w:val="center"/>
          </w:tcPr>
          <w:p w14:paraId="5B30EA12" w14:textId="77777777" w:rsidR="003E28A2" w:rsidRDefault="003E28A2">
            <w:pPr>
              <w:rPr>
                <w:szCs w:val="21"/>
              </w:rPr>
            </w:pPr>
            <w:r>
              <w:rPr>
                <w:szCs w:val="21"/>
              </w:rPr>
              <w:t>职称</w:t>
            </w:r>
          </w:p>
        </w:tc>
        <w:tc>
          <w:tcPr>
            <w:tcW w:w="3001" w:type="pct"/>
            <w:gridSpan w:val="2"/>
            <w:vAlign w:val="center"/>
          </w:tcPr>
          <w:p w14:paraId="7E9093EB" w14:textId="77777777" w:rsidR="003E28A2" w:rsidRDefault="003E28A2">
            <w:pPr>
              <w:rPr>
                <w:szCs w:val="21"/>
              </w:rPr>
            </w:pPr>
          </w:p>
        </w:tc>
      </w:tr>
      <w:tr w:rsidR="003E28A2" w14:paraId="064217A1" w14:textId="77777777" w:rsidTr="00C04762">
        <w:trPr>
          <w:cantSplit/>
          <w:trHeight w:val="785"/>
          <w:jc w:val="center"/>
        </w:trPr>
        <w:tc>
          <w:tcPr>
            <w:tcW w:w="1999" w:type="pct"/>
            <w:vAlign w:val="center"/>
          </w:tcPr>
          <w:p w14:paraId="183DFA81" w14:textId="77777777" w:rsidR="003E28A2" w:rsidRDefault="003E28A2">
            <w:pPr>
              <w:rPr>
                <w:szCs w:val="21"/>
              </w:rPr>
            </w:pPr>
            <w:r>
              <w:rPr>
                <w:szCs w:val="21"/>
              </w:rPr>
              <w:t>学位</w:t>
            </w:r>
          </w:p>
        </w:tc>
        <w:tc>
          <w:tcPr>
            <w:tcW w:w="3001" w:type="pct"/>
            <w:gridSpan w:val="2"/>
            <w:vAlign w:val="center"/>
          </w:tcPr>
          <w:p w14:paraId="1CBFD459" w14:textId="77777777" w:rsidR="003E28A2" w:rsidRDefault="003E28A2">
            <w:pPr>
              <w:rPr>
                <w:szCs w:val="21"/>
              </w:rPr>
            </w:pPr>
          </w:p>
        </w:tc>
      </w:tr>
      <w:tr w:rsidR="003E28A2" w14:paraId="7A1EA629" w14:textId="77777777" w:rsidTr="00C04762">
        <w:trPr>
          <w:cantSplit/>
          <w:trHeight w:val="785"/>
          <w:jc w:val="center"/>
        </w:trPr>
        <w:tc>
          <w:tcPr>
            <w:tcW w:w="1999" w:type="pct"/>
            <w:vAlign w:val="center"/>
          </w:tcPr>
          <w:p w14:paraId="754C03D0" w14:textId="77777777" w:rsidR="003E28A2" w:rsidRDefault="003E28A2">
            <w:pPr>
              <w:rPr>
                <w:szCs w:val="21"/>
              </w:rPr>
            </w:pPr>
            <w:r>
              <w:rPr>
                <w:szCs w:val="21"/>
              </w:rPr>
              <w:t>电话</w:t>
            </w:r>
          </w:p>
        </w:tc>
        <w:tc>
          <w:tcPr>
            <w:tcW w:w="3001" w:type="pct"/>
            <w:gridSpan w:val="2"/>
            <w:vAlign w:val="center"/>
          </w:tcPr>
          <w:p w14:paraId="003B32F6" w14:textId="77777777" w:rsidR="003E28A2" w:rsidRDefault="003E28A2">
            <w:pPr>
              <w:rPr>
                <w:szCs w:val="21"/>
              </w:rPr>
            </w:pPr>
          </w:p>
        </w:tc>
      </w:tr>
      <w:tr w:rsidR="003E28A2" w14:paraId="46FEFA35" w14:textId="77777777" w:rsidTr="00C04762">
        <w:trPr>
          <w:cantSplit/>
          <w:trHeight w:val="785"/>
          <w:jc w:val="center"/>
        </w:trPr>
        <w:tc>
          <w:tcPr>
            <w:tcW w:w="1999" w:type="pct"/>
            <w:vAlign w:val="center"/>
          </w:tcPr>
          <w:p w14:paraId="23249D08" w14:textId="77777777" w:rsidR="003E28A2" w:rsidRDefault="003E28A2">
            <w:pPr>
              <w:rPr>
                <w:szCs w:val="21"/>
              </w:rPr>
            </w:pPr>
            <w:r>
              <w:rPr>
                <w:szCs w:val="21"/>
              </w:rPr>
              <w:t>电子邮箱</w:t>
            </w:r>
          </w:p>
        </w:tc>
        <w:tc>
          <w:tcPr>
            <w:tcW w:w="3001" w:type="pct"/>
            <w:gridSpan w:val="2"/>
            <w:vAlign w:val="center"/>
          </w:tcPr>
          <w:p w14:paraId="4EA91106" w14:textId="77777777" w:rsidR="003E28A2" w:rsidRDefault="003E28A2">
            <w:pPr>
              <w:rPr>
                <w:szCs w:val="21"/>
              </w:rPr>
            </w:pPr>
          </w:p>
        </w:tc>
      </w:tr>
      <w:tr w:rsidR="003E28A2" w14:paraId="5184E3B9" w14:textId="77777777" w:rsidTr="00C04762">
        <w:trPr>
          <w:cantSplit/>
          <w:trHeight w:val="785"/>
          <w:jc w:val="center"/>
        </w:trPr>
        <w:tc>
          <w:tcPr>
            <w:tcW w:w="1999" w:type="pct"/>
            <w:vAlign w:val="center"/>
          </w:tcPr>
          <w:p w14:paraId="091D238F" w14:textId="77777777" w:rsidR="003E28A2" w:rsidRDefault="003E28A2">
            <w:pPr>
              <w:rPr>
                <w:szCs w:val="21"/>
              </w:rPr>
            </w:pPr>
            <w:r>
              <w:rPr>
                <w:szCs w:val="21"/>
              </w:rPr>
              <w:t>工作单位</w:t>
            </w:r>
          </w:p>
        </w:tc>
        <w:tc>
          <w:tcPr>
            <w:tcW w:w="3001" w:type="pct"/>
            <w:gridSpan w:val="2"/>
            <w:vAlign w:val="center"/>
          </w:tcPr>
          <w:p w14:paraId="3DE9E863" w14:textId="77777777" w:rsidR="003E28A2" w:rsidRDefault="003E28A2">
            <w:pPr>
              <w:rPr>
                <w:szCs w:val="21"/>
              </w:rPr>
            </w:pPr>
          </w:p>
        </w:tc>
      </w:tr>
      <w:tr w:rsidR="003E28A2" w14:paraId="6DF7E8EE" w14:textId="77777777" w:rsidTr="00C04762">
        <w:trPr>
          <w:cantSplit/>
          <w:trHeight w:val="785"/>
          <w:jc w:val="center"/>
        </w:trPr>
        <w:tc>
          <w:tcPr>
            <w:tcW w:w="1999" w:type="pct"/>
            <w:vAlign w:val="center"/>
          </w:tcPr>
          <w:p w14:paraId="792958EA" w14:textId="77777777" w:rsidR="003E28A2" w:rsidRDefault="003E28A2">
            <w:pPr>
              <w:rPr>
                <w:szCs w:val="21"/>
              </w:rPr>
            </w:pPr>
            <w:r>
              <w:rPr>
                <w:szCs w:val="21"/>
              </w:rPr>
              <w:t>通信地址</w:t>
            </w:r>
          </w:p>
        </w:tc>
        <w:tc>
          <w:tcPr>
            <w:tcW w:w="3001" w:type="pct"/>
            <w:gridSpan w:val="2"/>
            <w:vAlign w:val="center"/>
          </w:tcPr>
          <w:p w14:paraId="42450C5B" w14:textId="77777777" w:rsidR="003E28A2" w:rsidRDefault="003E28A2">
            <w:pPr>
              <w:rPr>
                <w:szCs w:val="21"/>
              </w:rPr>
            </w:pPr>
          </w:p>
        </w:tc>
      </w:tr>
      <w:tr w:rsidR="003E28A2" w14:paraId="4A24F570" w14:textId="77777777" w:rsidTr="00C04762">
        <w:trPr>
          <w:cantSplit/>
          <w:trHeight w:val="785"/>
          <w:jc w:val="center"/>
        </w:trPr>
        <w:tc>
          <w:tcPr>
            <w:tcW w:w="1999" w:type="pct"/>
            <w:vAlign w:val="center"/>
          </w:tcPr>
          <w:p w14:paraId="29062C10" w14:textId="77777777" w:rsidR="003E28A2" w:rsidRDefault="003E28A2">
            <w:pPr>
              <w:rPr>
                <w:szCs w:val="21"/>
              </w:rPr>
            </w:pPr>
            <w:r>
              <w:rPr>
                <w:szCs w:val="21"/>
              </w:rPr>
              <w:t>研究领域</w:t>
            </w:r>
          </w:p>
        </w:tc>
        <w:tc>
          <w:tcPr>
            <w:tcW w:w="3001" w:type="pct"/>
            <w:gridSpan w:val="2"/>
            <w:vAlign w:val="center"/>
          </w:tcPr>
          <w:p w14:paraId="6CD5337B" w14:textId="77777777" w:rsidR="003E28A2" w:rsidRDefault="003E28A2">
            <w:pPr>
              <w:rPr>
                <w:szCs w:val="21"/>
              </w:rPr>
            </w:pPr>
          </w:p>
        </w:tc>
      </w:tr>
      <w:tr w:rsidR="003E28A2" w14:paraId="5D7759F8" w14:textId="77777777" w:rsidTr="00C04762">
        <w:trPr>
          <w:cantSplit/>
          <w:trHeight w:val="2365"/>
          <w:jc w:val="center"/>
        </w:trPr>
        <w:tc>
          <w:tcPr>
            <w:tcW w:w="1999" w:type="pct"/>
            <w:vAlign w:val="center"/>
          </w:tcPr>
          <w:p w14:paraId="429EA700" w14:textId="698110AE" w:rsidR="003E28A2" w:rsidRDefault="003E28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南建议人主要科研经历</w:t>
            </w:r>
          </w:p>
        </w:tc>
        <w:tc>
          <w:tcPr>
            <w:tcW w:w="3001" w:type="pct"/>
            <w:gridSpan w:val="2"/>
            <w:vAlign w:val="center"/>
          </w:tcPr>
          <w:p w14:paraId="5B797481" w14:textId="6CCCE6FC" w:rsidR="003E28A2" w:rsidRDefault="003E28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持项目，获得奖励、科研成果、人才荣誉称号等</w:t>
            </w:r>
          </w:p>
        </w:tc>
      </w:tr>
      <w:tr w:rsidR="003E28A2" w14:paraId="1D3913AC" w14:textId="77777777" w:rsidTr="00C04762">
        <w:trPr>
          <w:cantSplit/>
          <w:trHeight w:val="785"/>
          <w:jc w:val="center"/>
        </w:trPr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340E92D2" w14:textId="4DC60F00" w:rsidR="003E28A2" w:rsidRDefault="003E28A2">
            <w:pPr>
              <w:rPr>
                <w:szCs w:val="21"/>
              </w:rPr>
            </w:pPr>
            <w:r>
              <w:rPr>
                <w:rFonts w:hint="eastAsia"/>
              </w:rPr>
              <w:t>合作申请的重点实验室成员（如有）</w:t>
            </w:r>
          </w:p>
        </w:tc>
        <w:tc>
          <w:tcPr>
            <w:tcW w:w="3001" w:type="pct"/>
            <w:gridSpan w:val="2"/>
            <w:vAlign w:val="center"/>
          </w:tcPr>
          <w:p w14:paraId="2E2359CF" w14:textId="349470C0" w:rsidR="003E28A2" w:rsidRPr="009F3E73" w:rsidRDefault="009F3E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填写实验室成员姓名及联系电话</w:t>
            </w:r>
          </w:p>
        </w:tc>
      </w:tr>
    </w:tbl>
    <w:p w14:paraId="31B46D2D" w14:textId="77777777" w:rsidR="006D44FC" w:rsidRDefault="006D44FC"/>
    <w:p w14:paraId="71CD19F5" w14:textId="77777777" w:rsidR="006D44FC" w:rsidRDefault="00000000">
      <w:pPr>
        <w:widowControl/>
        <w:jc w:val="left"/>
      </w:pPr>
      <w:r>
        <w:br w:type="page"/>
      </w:r>
    </w:p>
    <w:p w14:paraId="6469B833" w14:textId="05604B3F" w:rsidR="006D44FC" w:rsidRPr="006E3721" w:rsidRDefault="006E3721" w:rsidP="006E3721">
      <w:pPr>
        <w:tabs>
          <w:tab w:val="left" w:pos="1260"/>
        </w:tabs>
        <w:spacing w:line="360" w:lineRule="auto"/>
        <w:rPr>
          <w:b/>
          <w:sz w:val="32"/>
          <w:szCs w:val="32"/>
        </w:rPr>
      </w:pPr>
      <w:r w:rsidRPr="006E3721">
        <w:rPr>
          <w:rFonts w:hint="eastAsia"/>
          <w:b/>
          <w:sz w:val="32"/>
          <w:szCs w:val="32"/>
        </w:rPr>
        <w:lastRenderedPageBreak/>
        <w:t>二、建议指南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7473"/>
      </w:tblGrid>
      <w:tr w:rsidR="003E28A2" w14:paraId="4EDEFA7F" w14:textId="77777777" w:rsidTr="006E3721">
        <w:trPr>
          <w:cantSplit/>
          <w:trHeight w:val="977"/>
          <w:jc w:val="center"/>
        </w:trPr>
        <w:tc>
          <w:tcPr>
            <w:tcW w:w="496" w:type="pct"/>
            <w:vAlign w:val="center"/>
          </w:tcPr>
          <w:p w14:paraId="46CC6175" w14:textId="21EA491C" w:rsidR="003E28A2" w:rsidRPr="005F0A90" w:rsidRDefault="003E28A2" w:rsidP="003E28A2">
            <w:pPr>
              <w:rPr>
                <w:b/>
              </w:rPr>
            </w:pPr>
            <w:r w:rsidRPr="005F0A90">
              <w:rPr>
                <w:rFonts w:hint="eastAsia"/>
                <w:b/>
              </w:rPr>
              <w:t>指南建议名称</w:t>
            </w:r>
          </w:p>
        </w:tc>
        <w:tc>
          <w:tcPr>
            <w:tcW w:w="4504" w:type="pct"/>
            <w:vAlign w:val="center"/>
          </w:tcPr>
          <w:p w14:paraId="29C392AF" w14:textId="359C9041" w:rsidR="003E28A2" w:rsidRDefault="003E28A2" w:rsidP="003E28A2">
            <w:pPr>
              <w:jc w:val="center"/>
              <w:rPr>
                <w:szCs w:val="21"/>
              </w:rPr>
            </w:pPr>
            <w:r w:rsidRPr="003E28A2">
              <w:rPr>
                <w:rFonts w:hint="eastAsia"/>
                <w:color w:val="000000" w:themeColor="text1"/>
                <w:szCs w:val="21"/>
              </w:rPr>
              <w:t>对照指南征集范围，高度凝练指南建议名称</w:t>
            </w:r>
          </w:p>
        </w:tc>
      </w:tr>
      <w:tr w:rsidR="00C2408D" w14:paraId="564D72D1" w14:textId="77777777" w:rsidTr="006E3721">
        <w:trPr>
          <w:cantSplit/>
          <w:trHeight w:val="971"/>
          <w:jc w:val="center"/>
        </w:trPr>
        <w:tc>
          <w:tcPr>
            <w:tcW w:w="496" w:type="pct"/>
            <w:vAlign w:val="center"/>
          </w:tcPr>
          <w:p w14:paraId="225FB167" w14:textId="1C6D5BE2" w:rsidR="00C2408D" w:rsidRPr="005F0A90" w:rsidRDefault="005F0A90" w:rsidP="003E28A2">
            <w:pPr>
              <w:rPr>
                <w:b/>
              </w:rPr>
            </w:pPr>
            <w:r w:rsidRPr="005F0A90">
              <w:rPr>
                <w:rFonts w:hint="eastAsia"/>
                <w:b/>
                <w:szCs w:val="21"/>
              </w:rPr>
              <w:t>所属指南征集范围</w:t>
            </w:r>
          </w:p>
        </w:tc>
        <w:tc>
          <w:tcPr>
            <w:tcW w:w="4504" w:type="pct"/>
            <w:vAlign w:val="center"/>
          </w:tcPr>
          <w:p w14:paraId="3497782B" w14:textId="034CCAEF" w:rsidR="005F0A90" w:rsidRDefault="00000000" w:rsidP="005F0A90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24264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F0A90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5F0A90" w:rsidRPr="005F0A90">
              <w:rPr>
                <w:szCs w:val="21"/>
              </w:rPr>
              <w:t>液态燃料反应堆及其应用</w:t>
            </w:r>
          </w:p>
          <w:p w14:paraId="31E9D30D" w14:textId="4697A255" w:rsidR="005F0A90" w:rsidRDefault="00000000" w:rsidP="005F0A90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418504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F0A90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5F0A90" w:rsidRPr="005F0A90">
              <w:rPr>
                <w:szCs w:val="21"/>
              </w:rPr>
              <w:t>钍铀燃料循环</w:t>
            </w:r>
          </w:p>
          <w:p w14:paraId="2865BE67" w14:textId="4A6ACB3E" w:rsidR="00C2408D" w:rsidRDefault="00000000" w:rsidP="005F0A90">
            <w:pPr>
              <w:jc w:val="left"/>
              <w:rPr>
                <w:szCs w:val="21"/>
              </w:rPr>
            </w:pPr>
            <w:sdt>
              <w:sdtPr>
                <w:rPr>
                  <w:szCs w:val="21"/>
                </w:rPr>
                <w:id w:val="-4830145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F0A90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5F0A90" w:rsidRPr="005F0A90">
              <w:rPr>
                <w:szCs w:val="21"/>
              </w:rPr>
              <w:t>熔盐堆关键材料、燃料及装备技术</w:t>
            </w:r>
          </w:p>
          <w:p w14:paraId="4C258433" w14:textId="0BE1B4C2" w:rsidR="005F0A90" w:rsidRDefault="00000000" w:rsidP="005F0A90">
            <w:pPr>
              <w:jc w:val="left"/>
              <w:rPr>
                <w:szCs w:val="21"/>
              </w:rPr>
            </w:pPr>
            <w:sdt>
              <w:sdtPr>
                <w:rPr>
                  <w:szCs w:val="21"/>
                </w:rPr>
                <w:id w:val="-608970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F0A90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5F0A90" w:rsidRPr="005F0A90">
              <w:rPr>
                <w:szCs w:val="21"/>
              </w:rPr>
              <w:t>前沿探索领域</w:t>
            </w:r>
          </w:p>
        </w:tc>
      </w:tr>
      <w:tr w:rsidR="005F0A90" w14:paraId="464DC8BA" w14:textId="77777777" w:rsidTr="006E3721">
        <w:trPr>
          <w:cantSplit/>
          <w:trHeight w:val="971"/>
          <w:jc w:val="center"/>
        </w:trPr>
        <w:tc>
          <w:tcPr>
            <w:tcW w:w="496" w:type="pct"/>
            <w:vAlign w:val="center"/>
          </w:tcPr>
          <w:p w14:paraId="743A910B" w14:textId="1FDEB6E7" w:rsidR="005F0A90" w:rsidRPr="005F0A90" w:rsidRDefault="005F0A90" w:rsidP="003E28A2">
            <w:pPr>
              <w:jc w:val="center"/>
              <w:rPr>
                <w:b/>
              </w:rPr>
            </w:pPr>
            <w:r w:rsidRPr="005F0A90">
              <w:rPr>
                <w:rFonts w:hint="eastAsia"/>
                <w:b/>
              </w:rPr>
              <w:t>所属指南类型</w:t>
            </w:r>
          </w:p>
        </w:tc>
        <w:tc>
          <w:tcPr>
            <w:tcW w:w="4504" w:type="pct"/>
            <w:vAlign w:val="center"/>
          </w:tcPr>
          <w:p w14:paraId="41172277" w14:textId="28EBE47F" w:rsidR="005F0A90" w:rsidRDefault="00000000" w:rsidP="005F0A90">
            <w:pPr>
              <w:jc w:val="left"/>
              <w:rPr>
                <w:szCs w:val="21"/>
              </w:rPr>
            </w:pPr>
            <w:sdt>
              <w:sdtPr>
                <w:rPr>
                  <w:szCs w:val="21"/>
                </w:rPr>
                <w:id w:val="178316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F0A90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5F0A90">
              <w:rPr>
                <w:rFonts w:hint="eastAsia"/>
                <w:szCs w:val="21"/>
              </w:rPr>
              <w:t>重点项目</w:t>
            </w:r>
          </w:p>
          <w:p w14:paraId="05DB3A07" w14:textId="0D23D968" w:rsidR="005F0A90" w:rsidRDefault="00000000" w:rsidP="005F0A90">
            <w:pPr>
              <w:jc w:val="left"/>
              <w:rPr>
                <w:szCs w:val="21"/>
              </w:rPr>
            </w:pPr>
            <w:sdt>
              <w:sdtPr>
                <w:rPr>
                  <w:szCs w:val="21"/>
                </w:rPr>
                <w:id w:val="986205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F0A90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5F0A90">
              <w:rPr>
                <w:rFonts w:hint="eastAsia"/>
                <w:szCs w:val="21"/>
              </w:rPr>
              <w:t>一般项目</w:t>
            </w:r>
          </w:p>
        </w:tc>
      </w:tr>
      <w:tr w:rsidR="005F0A90" w14:paraId="3EEE648E" w14:textId="77777777" w:rsidTr="006E3721">
        <w:trPr>
          <w:cantSplit/>
          <w:trHeight w:val="2691"/>
          <w:jc w:val="center"/>
        </w:trPr>
        <w:tc>
          <w:tcPr>
            <w:tcW w:w="496" w:type="pct"/>
            <w:vAlign w:val="center"/>
          </w:tcPr>
          <w:p w14:paraId="311A6B87" w14:textId="2D04E217" w:rsidR="005F0A90" w:rsidRPr="005F0A90" w:rsidRDefault="005F0A90" w:rsidP="003E28A2">
            <w:pPr>
              <w:jc w:val="center"/>
              <w:rPr>
                <w:b/>
              </w:rPr>
            </w:pPr>
            <w:r w:rsidRPr="005F0A90">
              <w:rPr>
                <w:rFonts w:hint="eastAsia"/>
                <w:b/>
              </w:rPr>
              <w:t>建议依据</w:t>
            </w:r>
          </w:p>
        </w:tc>
        <w:tc>
          <w:tcPr>
            <w:tcW w:w="4504" w:type="pct"/>
            <w:vAlign w:val="center"/>
          </w:tcPr>
          <w:p w14:paraId="4B38EEBC" w14:textId="36EFCDD4" w:rsidR="005F0A90" w:rsidRDefault="005F0A90" w:rsidP="005F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00-100</w:t>
            </w:r>
            <w:r w:rsidR="006E5BB3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字）</w:t>
            </w:r>
          </w:p>
          <w:p w14:paraId="658201DD" w14:textId="3E864EB5" w:rsidR="005F0A90" w:rsidRDefault="005F0A90" w:rsidP="005F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Pr="005F0A90">
              <w:rPr>
                <w:szCs w:val="21"/>
              </w:rPr>
              <w:t>选题的需求背景，要求内容具体、指向清晰。应从国家战略</w:t>
            </w:r>
            <w:r>
              <w:rPr>
                <w:rFonts w:hint="eastAsia"/>
                <w:szCs w:val="21"/>
              </w:rPr>
              <w:t>需求、</w:t>
            </w:r>
            <w:r w:rsidRPr="005F0A90">
              <w:rPr>
                <w:szCs w:val="21"/>
              </w:rPr>
              <w:t>前沿发展态势</w:t>
            </w:r>
            <w:r w:rsidRPr="005F0A90">
              <w:rPr>
                <w:szCs w:val="21"/>
              </w:rPr>
              <w:t>(</w:t>
            </w:r>
            <w:r w:rsidRPr="005F0A90">
              <w:rPr>
                <w:szCs w:val="21"/>
              </w:rPr>
              <w:t>包括热点、难点和新兴领域</w:t>
            </w:r>
            <w:r w:rsidRPr="005F0A90">
              <w:rPr>
                <w:szCs w:val="21"/>
              </w:rPr>
              <w:t>)</w:t>
            </w:r>
            <w:r w:rsidRPr="005F0A90">
              <w:rPr>
                <w:szCs w:val="21"/>
              </w:rPr>
              <w:t>出发，瞄准相对具体的科学目标，着重阐述</w:t>
            </w:r>
            <w:r>
              <w:rPr>
                <w:rFonts w:hint="eastAsia"/>
                <w:szCs w:val="21"/>
              </w:rPr>
              <w:t>本建议指南</w:t>
            </w:r>
            <w:r w:rsidRPr="005F0A90">
              <w:rPr>
                <w:szCs w:val="21"/>
              </w:rPr>
              <w:t>的必要性</w:t>
            </w:r>
            <w:r>
              <w:rPr>
                <w:rFonts w:hint="eastAsia"/>
                <w:szCs w:val="21"/>
              </w:rPr>
              <w:t>。</w:t>
            </w:r>
          </w:p>
          <w:p w14:paraId="5D9BD95B" w14:textId="389BBDE5" w:rsidR="005F0A90" w:rsidRDefault="005F0A90" w:rsidP="005F0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Pr="005F0A90">
              <w:rPr>
                <w:szCs w:val="21"/>
              </w:rPr>
              <w:t xml:space="preserve"> </w:t>
            </w:r>
            <w:r w:rsidRPr="005F0A90">
              <w:rPr>
                <w:szCs w:val="21"/>
              </w:rPr>
              <w:t>选题的科学价值</w:t>
            </w:r>
            <w:r w:rsidRPr="005F0A90">
              <w:rPr>
                <w:szCs w:val="21"/>
              </w:rPr>
              <w:t>(</w:t>
            </w:r>
            <w:r w:rsidRPr="005F0A90">
              <w:rPr>
                <w:szCs w:val="21"/>
              </w:rPr>
              <w:t>前沿性、颠覆性、行业共性</w:t>
            </w:r>
            <w:r w:rsidRPr="005F0A90">
              <w:rPr>
                <w:szCs w:val="21"/>
              </w:rPr>
              <w:t>)</w:t>
            </w:r>
            <w:r w:rsidRPr="005F0A90">
              <w:rPr>
                <w:szCs w:val="21"/>
              </w:rPr>
              <w:t>，要求简洁明确、高度凝练并具有前瞻性。阐述该选题建议的科学意义，介绍国内外通过科技创新解决该问题的努力方向和进展情况，包括我国已形成的技术成果积累情况，全球范围内相关工作的最新科技进展和领先水平。</w:t>
            </w:r>
          </w:p>
        </w:tc>
      </w:tr>
      <w:tr w:rsidR="005F0A90" w14:paraId="3E9C8795" w14:textId="77777777" w:rsidTr="006E3721">
        <w:trPr>
          <w:cantSplit/>
          <w:trHeight w:val="2823"/>
          <w:jc w:val="center"/>
        </w:trPr>
        <w:tc>
          <w:tcPr>
            <w:tcW w:w="496" w:type="pct"/>
            <w:vAlign w:val="center"/>
          </w:tcPr>
          <w:p w14:paraId="5A947606" w14:textId="340C90CC" w:rsidR="005F0A90" w:rsidRDefault="005F0A90" w:rsidP="003E28A2">
            <w:pPr>
              <w:jc w:val="center"/>
              <w:rPr>
                <w:b/>
              </w:rPr>
            </w:pPr>
            <w:r w:rsidRPr="005F0A90">
              <w:rPr>
                <w:rFonts w:hint="eastAsia"/>
                <w:b/>
              </w:rPr>
              <w:t>研究目标与研究内容</w:t>
            </w:r>
          </w:p>
        </w:tc>
        <w:tc>
          <w:tcPr>
            <w:tcW w:w="4504" w:type="pct"/>
            <w:vAlign w:val="center"/>
          </w:tcPr>
          <w:p w14:paraId="19242FD6" w14:textId="57B45069" w:rsidR="00186C5F" w:rsidRDefault="00186C5F" w:rsidP="005F0A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不超过</w:t>
            </w: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字）</w:t>
            </w:r>
          </w:p>
          <w:p w14:paraId="184E7DA0" w14:textId="6284BBC4" w:rsidR="00186C5F" w:rsidRDefault="00186C5F" w:rsidP="005F0A90">
            <w:pPr>
              <w:rPr>
                <w:szCs w:val="21"/>
              </w:rPr>
            </w:pPr>
            <w:r w:rsidRPr="00186C5F">
              <w:rPr>
                <w:szCs w:val="21"/>
              </w:rPr>
              <w:t>1.</w:t>
            </w:r>
            <w:r w:rsidRPr="00186C5F">
              <w:rPr>
                <w:szCs w:val="21"/>
              </w:rPr>
              <w:t>概述围绕该</w:t>
            </w:r>
            <w:r>
              <w:rPr>
                <w:rFonts w:hint="eastAsia"/>
                <w:szCs w:val="21"/>
              </w:rPr>
              <w:t>建议指南，阐述</w:t>
            </w:r>
            <w:r w:rsidRPr="00186C5F">
              <w:rPr>
                <w:szCs w:val="21"/>
              </w:rPr>
              <w:t>拟达到的研究目标</w:t>
            </w:r>
            <w:r>
              <w:rPr>
                <w:rFonts w:hint="eastAsia"/>
                <w:szCs w:val="21"/>
              </w:rPr>
              <w:t>和</w:t>
            </w:r>
            <w:r w:rsidRPr="00186C5F">
              <w:rPr>
                <w:szCs w:val="21"/>
              </w:rPr>
              <w:t>研究内容。</w:t>
            </w:r>
          </w:p>
          <w:p w14:paraId="0C80A73D" w14:textId="0DF747A8" w:rsidR="005F0A90" w:rsidRDefault="00186C5F" w:rsidP="005F0A90">
            <w:pPr>
              <w:rPr>
                <w:szCs w:val="21"/>
              </w:rPr>
            </w:pPr>
            <w:r w:rsidRPr="00186C5F">
              <w:rPr>
                <w:szCs w:val="21"/>
              </w:rPr>
              <w:t>2.</w:t>
            </w:r>
            <w:r w:rsidRPr="00186C5F">
              <w:rPr>
                <w:szCs w:val="21"/>
              </w:rPr>
              <w:t>研究内容不超过</w:t>
            </w:r>
            <w:r w:rsidRPr="00186C5F">
              <w:rPr>
                <w:szCs w:val="21"/>
              </w:rPr>
              <w:t>3</w:t>
            </w:r>
            <w:r w:rsidRPr="00186C5F">
              <w:rPr>
                <w:szCs w:val="21"/>
              </w:rPr>
              <w:t>个方面，须有机联系、相互支撑。</w:t>
            </w:r>
          </w:p>
        </w:tc>
      </w:tr>
      <w:tr w:rsidR="00186C5F" w14:paraId="7F50CE2A" w14:textId="77777777" w:rsidTr="006E3721">
        <w:trPr>
          <w:cantSplit/>
          <w:trHeight w:val="971"/>
          <w:jc w:val="center"/>
        </w:trPr>
        <w:tc>
          <w:tcPr>
            <w:tcW w:w="496" w:type="pct"/>
            <w:vAlign w:val="center"/>
          </w:tcPr>
          <w:p w14:paraId="160A305B" w14:textId="08592AE4" w:rsidR="00186C5F" w:rsidRDefault="00186C5F" w:rsidP="003E28A2">
            <w:pPr>
              <w:jc w:val="center"/>
              <w:rPr>
                <w:b/>
              </w:rPr>
            </w:pPr>
            <w:r w:rsidRPr="00186C5F">
              <w:rPr>
                <w:rFonts w:hint="eastAsia"/>
                <w:b/>
              </w:rPr>
              <w:t>关键</w:t>
            </w:r>
            <w:r>
              <w:rPr>
                <w:rFonts w:hint="eastAsia"/>
                <w:b/>
              </w:rPr>
              <w:t>考核</w:t>
            </w:r>
            <w:r w:rsidRPr="00186C5F">
              <w:rPr>
                <w:rFonts w:hint="eastAsia"/>
                <w:b/>
              </w:rPr>
              <w:t>指标（量化可考核）</w:t>
            </w:r>
            <w:r>
              <w:rPr>
                <w:rFonts w:hint="eastAsia"/>
                <w:b/>
              </w:rPr>
              <w:t>、预期成果</w:t>
            </w:r>
          </w:p>
        </w:tc>
        <w:tc>
          <w:tcPr>
            <w:tcW w:w="4504" w:type="pct"/>
            <w:vAlign w:val="center"/>
          </w:tcPr>
          <w:p w14:paraId="1FEDC2A4" w14:textId="1F4D2298" w:rsidR="00186C5F" w:rsidRDefault="00186C5F" w:rsidP="00186C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列出可考核</w:t>
            </w:r>
            <w:r w:rsidRPr="00186C5F">
              <w:rPr>
                <w:szCs w:val="21"/>
              </w:rPr>
              <w:t>指标、预期成果等</w:t>
            </w:r>
            <w:r w:rsidR="006E3721">
              <w:rPr>
                <w:rFonts w:hint="eastAsia"/>
                <w:szCs w:val="21"/>
              </w:rPr>
              <w:t>。</w:t>
            </w:r>
          </w:p>
        </w:tc>
      </w:tr>
      <w:tr w:rsidR="00186C5F" w14:paraId="714BA43A" w14:textId="77777777" w:rsidTr="006E3721">
        <w:trPr>
          <w:cantSplit/>
          <w:trHeight w:val="971"/>
          <w:jc w:val="center"/>
        </w:trPr>
        <w:tc>
          <w:tcPr>
            <w:tcW w:w="496" w:type="pct"/>
            <w:vAlign w:val="center"/>
          </w:tcPr>
          <w:p w14:paraId="5A021120" w14:textId="3CD3C098" w:rsidR="00186C5F" w:rsidRDefault="00186C5F" w:rsidP="003E28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南发布版</w:t>
            </w:r>
          </w:p>
        </w:tc>
        <w:tc>
          <w:tcPr>
            <w:tcW w:w="4504" w:type="pct"/>
            <w:vAlign w:val="center"/>
          </w:tcPr>
          <w:p w14:paraId="1C57D9CF" w14:textId="4F70CBA2" w:rsidR="00186C5F" w:rsidRDefault="00186C5F" w:rsidP="00186C5F">
            <w:pPr>
              <w:jc w:val="left"/>
              <w:rPr>
                <w:szCs w:val="21"/>
              </w:rPr>
            </w:pPr>
            <w:r w:rsidRPr="00186C5F">
              <w:rPr>
                <w:szCs w:val="21"/>
              </w:rPr>
              <w:t>300-500</w:t>
            </w:r>
            <w:r w:rsidRPr="00186C5F">
              <w:rPr>
                <w:szCs w:val="21"/>
              </w:rPr>
              <w:t>字介绍整体</w:t>
            </w:r>
            <w:r w:rsidR="00B10965">
              <w:rPr>
                <w:rFonts w:hint="eastAsia"/>
                <w:szCs w:val="21"/>
              </w:rPr>
              <w:t>背景、</w:t>
            </w:r>
            <w:r w:rsidR="00B10965" w:rsidRPr="00186C5F">
              <w:rPr>
                <w:szCs w:val="21"/>
              </w:rPr>
              <w:t>目标</w:t>
            </w:r>
            <w:r w:rsidR="00B10965">
              <w:rPr>
                <w:rFonts w:hint="eastAsia"/>
                <w:szCs w:val="21"/>
              </w:rPr>
              <w:t>、</w:t>
            </w:r>
            <w:r w:rsidRPr="00186C5F">
              <w:rPr>
                <w:szCs w:val="21"/>
              </w:rPr>
              <w:t>内容</w:t>
            </w:r>
            <w:r w:rsidR="00B10965">
              <w:rPr>
                <w:rFonts w:hint="eastAsia"/>
                <w:szCs w:val="21"/>
              </w:rPr>
              <w:t>、</w:t>
            </w:r>
            <w:r w:rsidRPr="00186C5F">
              <w:rPr>
                <w:szCs w:val="21"/>
              </w:rPr>
              <w:t>指标</w:t>
            </w:r>
            <w:r w:rsidR="00B10965">
              <w:rPr>
                <w:rFonts w:hint="eastAsia"/>
                <w:szCs w:val="21"/>
              </w:rPr>
              <w:t>及</w:t>
            </w:r>
            <w:r w:rsidRPr="00186C5F">
              <w:rPr>
                <w:szCs w:val="21"/>
              </w:rPr>
              <w:t>成果</w:t>
            </w:r>
            <w:r w:rsidR="006E3721">
              <w:rPr>
                <w:rFonts w:hint="eastAsia"/>
                <w:szCs w:val="21"/>
              </w:rPr>
              <w:t>。</w:t>
            </w:r>
          </w:p>
        </w:tc>
      </w:tr>
    </w:tbl>
    <w:p w14:paraId="69D2F02D" w14:textId="641651FF" w:rsidR="006D44FC" w:rsidRDefault="006D44FC" w:rsidP="00186C5F">
      <w:pPr>
        <w:tabs>
          <w:tab w:val="left" w:pos="1260"/>
        </w:tabs>
        <w:spacing w:line="360" w:lineRule="auto"/>
      </w:pPr>
    </w:p>
    <w:sectPr w:rsidR="006D44FC">
      <w:footerReference w:type="first" r:id="rId8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D96AC" w14:textId="77777777" w:rsidR="00EE6992" w:rsidRDefault="00EE6992">
      <w:r>
        <w:separator/>
      </w:r>
    </w:p>
  </w:endnote>
  <w:endnote w:type="continuationSeparator" w:id="0">
    <w:p w14:paraId="21500ED4" w14:textId="77777777" w:rsidR="00EE6992" w:rsidRDefault="00EE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206752"/>
    </w:sdtPr>
    <w:sdtContent>
      <w:p w14:paraId="5D56876C" w14:textId="77777777" w:rsidR="006D44FC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 w14:paraId="5B961F3D" w14:textId="77777777" w:rsidR="006D44FC" w:rsidRDefault="006D44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1130D" w14:textId="77777777" w:rsidR="00EE6992" w:rsidRDefault="00EE6992">
      <w:r>
        <w:separator/>
      </w:r>
    </w:p>
  </w:footnote>
  <w:footnote w:type="continuationSeparator" w:id="0">
    <w:p w14:paraId="70840883" w14:textId="77777777" w:rsidR="00EE6992" w:rsidRDefault="00EE6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5B6090"/>
    <w:multiLevelType w:val="singleLevel"/>
    <w:tmpl w:val="9E5B6090"/>
    <w:lvl w:ilvl="0">
      <w:start w:val="1"/>
      <w:numFmt w:val="japaneseCounting"/>
      <w:suff w:val="nothing"/>
      <w:lvlText w:val="%1、"/>
      <w:lvlJc w:val="left"/>
      <w:pPr>
        <w:ind w:left="525" w:hanging="525"/>
      </w:pPr>
      <w:rPr>
        <w:rFonts w:hint="eastAsia"/>
      </w:rPr>
    </w:lvl>
  </w:abstractNum>
  <w:abstractNum w:abstractNumId="1" w15:restartNumberingAfterBreak="0">
    <w:nsid w:val="B0821052"/>
    <w:multiLevelType w:val="singleLevel"/>
    <w:tmpl w:val="B082105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F97484F"/>
    <w:multiLevelType w:val="multilevel"/>
    <w:tmpl w:val="3F9748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3E150E8"/>
    <w:multiLevelType w:val="multilevel"/>
    <w:tmpl w:val="43E15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B140960"/>
    <w:multiLevelType w:val="singleLevel"/>
    <w:tmpl w:val="4B140960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</w:abstractNum>
  <w:abstractNum w:abstractNumId="5" w15:restartNumberingAfterBreak="0">
    <w:nsid w:val="5FE92DA8"/>
    <w:multiLevelType w:val="multilevel"/>
    <w:tmpl w:val="5FE9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 w16cid:durableId="1071318912">
    <w:abstractNumId w:val="0"/>
  </w:num>
  <w:num w:numId="2" w16cid:durableId="1796482941">
    <w:abstractNumId w:val="1"/>
  </w:num>
  <w:num w:numId="3" w16cid:durableId="153574902">
    <w:abstractNumId w:val="4"/>
  </w:num>
  <w:num w:numId="4" w16cid:durableId="1711608199">
    <w:abstractNumId w:val="5"/>
  </w:num>
  <w:num w:numId="5" w16cid:durableId="1568875161">
    <w:abstractNumId w:val="2"/>
  </w:num>
  <w:num w:numId="6" w16cid:durableId="1637174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A6E"/>
    <w:rsid w:val="000003B0"/>
    <w:rsid w:val="0000662A"/>
    <w:rsid w:val="00007110"/>
    <w:rsid w:val="00013664"/>
    <w:rsid w:val="00013682"/>
    <w:rsid w:val="00013B77"/>
    <w:rsid w:val="00020F12"/>
    <w:rsid w:val="00023187"/>
    <w:rsid w:val="000235AD"/>
    <w:rsid w:val="00023758"/>
    <w:rsid w:val="00030ABD"/>
    <w:rsid w:val="00041A5A"/>
    <w:rsid w:val="00050C4B"/>
    <w:rsid w:val="00055E40"/>
    <w:rsid w:val="000602CA"/>
    <w:rsid w:val="000657D3"/>
    <w:rsid w:val="00071BAB"/>
    <w:rsid w:val="00075FAD"/>
    <w:rsid w:val="000807E2"/>
    <w:rsid w:val="000863ED"/>
    <w:rsid w:val="0008685C"/>
    <w:rsid w:val="00086C2F"/>
    <w:rsid w:val="000913BD"/>
    <w:rsid w:val="00092E26"/>
    <w:rsid w:val="00094BFA"/>
    <w:rsid w:val="000964AE"/>
    <w:rsid w:val="000A79F4"/>
    <w:rsid w:val="000B0257"/>
    <w:rsid w:val="000B15F0"/>
    <w:rsid w:val="000B1DFD"/>
    <w:rsid w:val="000B3E1C"/>
    <w:rsid w:val="000C04B6"/>
    <w:rsid w:val="000C3FE4"/>
    <w:rsid w:val="000C5F2E"/>
    <w:rsid w:val="000D01E0"/>
    <w:rsid w:val="000D72F0"/>
    <w:rsid w:val="000E1236"/>
    <w:rsid w:val="000E2B4B"/>
    <w:rsid w:val="000E53DB"/>
    <w:rsid w:val="000E58B4"/>
    <w:rsid w:val="000F64B6"/>
    <w:rsid w:val="000F64D6"/>
    <w:rsid w:val="000F786C"/>
    <w:rsid w:val="0010644F"/>
    <w:rsid w:val="00120A6A"/>
    <w:rsid w:val="0013698A"/>
    <w:rsid w:val="001409BB"/>
    <w:rsid w:val="00145A97"/>
    <w:rsid w:val="00146F3D"/>
    <w:rsid w:val="0015219C"/>
    <w:rsid w:val="00160BE7"/>
    <w:rsid w:val="00161E9E"/>
    <w:rsid w:val="001668A9"/>
    <w:rsid w:val="001676CD"/>
    <w:rsid w:val="001761C5"/>
    <w:rsid w:val="00181865"/>
    <w:rsid w:val="001819EE"/>
    <w:rsid w:val="00181DEF"/>
    <w:rsid w:val="0018607D"/>
    <w:rsid w:val="00186C5F"/>
    <w:rsid w:val="00193064"/>
    <w:rsid w:val="001A3115"/>
    <w:rsid w:val="001A4104"/>
    <w:rsid w:val="001A6F07"/>
    <w:rsid w:val="001B40F3"/>
    <w:rsid w:val="001B7BA5"/>
    <w:rsid w:val="001C0B67"/>
    <w:rsid w:val="001C17A0"/>
    <w:rsid w:val="001C2FD0"/>
    <w:rsid w:val="001C717D"/>
    <w:rsid w:val="001D210D"/>
    <w:rsid w:val="001D2F84"/>
    <w:rsid w:val="001D5465"/>
    <w:rsid w:val="001D5784"/>
    <w:rsid w:val="001D5F5C"/>
    <w:rsid w:val="001E22EE"/>
    <w:rsid w:val="001F436F"/>
    <w:rsid w:val="001F6436"/>
    <w:rsid w:val="001F6CEC"/>
    <w:rsid w:val="0020007E"/>
    <w:rsid w:val="0020047D"/>
    <w:rsid w:val="00203FF3"/>
    <w:rsid w:val="00204259"/>
    <w:rsid w:val="002076A6"/>
    <w:rsid w:val="00212816"/>
    <w:rsid w:val="0021493C"/>
    <w:rsid w:val="00215D6B"/>
    <w:rsid w:val="0021628A"/>
    <w:rsid w:val="002163D5"/>
    <w:rsid w:val="00217CD2"/>
    <w:rsid w:val="002212D6"/>
    <w:rsid w:val="00223DC5"/>
    <w:rsid w:val="00225A4C"/>
    <w:rsid w:val="002268AC"/>
    <w:rsid w:val="002272A1"/>
    <w:rsid w:val="002278A6"/>
    <w:rsid w:val="00227F66"/>
    <w:rsid w:val="002336AE"/>
    <w:rsid w:val="0024428F"/>
    <w:rsid w:val="0024519E"/>
    <w:rsid w:val="0024632B"/>
    <w:rsid w:val="00250EBE"/>
    <w:rsid w:val="00252DEE"/>
    <w:rsid w:val="00257057"/>
    <w:rsid w:val="00261761"/>
    <w:rsid w:val="00261900"/>
    <w:rsid w:val="002635AB"/>
    <w:rsid w:val="00274717"/>
    <w:rsid w:val="00280406"/>
    <w:rsid w:val="0028616F"/>
    <w:rsid w:val="002908FD"/>
    <w:rsid w:val="0029440E"/>
    <w:rsid w:val="00296B85"/>
    <w:rsid w:val="002A207A"/>
    <w:rsid w:val="002A5909"/>
    <w:rsid w:val="002B5B73"/>
    <w:rsid w:val="002C73D4"/>
    <w:rsid w:val="002C7E6E"/>
    <w:rsid w:val="002D0131"/>
    <w:rsid w:val="002D5CAE"/>
    <w:rsid w:val="002E015F"/>
    <w:rsid w:val="002E10ED"/>
    <w:rsid w:val="002E28F9"/>
    <w:rsid w:val="002E4553"/>
    <w:rsid w:val="002F0FC5"/>
    <w:rsid w:val="002F312B"/>
    <w:rsid w:val="00302242"/>
    <w:rsid w:val="00310E23"/>
    <w:rsid w:val="00315700"/>
    <w:rsid w:val="00315F15"/>
    <w:rsid w:val="0032156A"/>
    <w:rsid w:val="0032330F"/>
    <w:rsid w:val="00326142"/>
    <w:rsid w:val="00333FA5"/>
    <w:rsid w:val="00334642"/>
    <w:rsid w:val="00335590"/>
    <w:rsid w:val="003455A0"/>
    <w:rsid w:val="00346B23"/>
    <w:rsid w:val="00356423"/>
    <w:rsid w:val="00360349"/>
    <w:rsid w:val="0036107E"/>
    <w:rsid w:val="003646C6"/>
    <w:rsid w:val="00364ADC"/>
    <w:rsid w:val="00367887"/>
    <w:rsid w:val="003710D6"/>
    <w:rsid w:val="00384091"/>
    <w:rsid w:val="003852A4"/>
    <w:rsid w:val="003A1925"/>
    <w:rsid w:val="003A5323"/>
    <w:rsid w:val="003A57D3"/>
    <w:rsid w:val="003A5E31"/>
    <w:rsid w:val="003A70C2"/>
    <w:rsid w:val="003A7ED8"/>
    <w:rsid w:val="003B0E92"/>
    <w:rsid w:val="003B248B"/>
    <w:rsid w:val="003B27E9"/>
    <w:rsid w:val="003B5F26"/>
    <w:rsid w:val="003C0388"/>
    <w:rsid w:val="003C1F35"/>
    <w:rsid w:val="003C78BA"/>
    <w:rsid w:val="003D0FD0"/>
    <w:rsid w:val="003D1190"/>
    <w:rsid w:val="003D330C"/>
    <w:rsid w:val="003D50FD"/>
    <w:rsid w:val="003D7E33"/>
    <w:rsid w:val="003E1144"/>
    <w:rsid w:val="003E224F"/>
    <w:rsid w:val="003E28A2"/>
    <w:rsid w:val="003E2B31"/>
    <w:rsid w:val="003E5493"/>
    <w:rsid w:val="003E5B7F"/>
    <w:rsid w:val="003F0DFD"/>
    <w:rsid w:val="003F1D74"/>
    <w:rsid w:val="003F33D3"/>
    <w:rsid w:val="00402515"/>
    <w:rsid w:val="00403423"/>
    <w:rsid w:val="00410477"/>
    <w:rsid w:val="00417EEF"/>
    <w:rsid w:val="00420525"/>
    <w:rsid w:val="0042071F"/>
    <w:rsid w:val="004218D2"/>
    <w:rsid w:val="004220BA"/>
    <w:rsid w:val="004238F5"/>
    <w:rsid w:val="0042452A"/>
    <w:rsid w:val="00427ABA"/>
    <w:rsid w:val="0043754C"/>
    <w:rsid w:val="00440B56"/>
    <w:rsid w:val="00444132"/>
    <w:rsid w:val="00447E6E"/>
    <w:rsid w:val="004523CD"/>
    <w:rsid w:val="00464672"/>
    <w:rsid w:val="00471700"/>
    <w:rsid w:val="004732E7"/>
    <w:rsid w:val="00475756"/>
    <w:rsid w:val="00476734"/>
    <w:rsid w:val="00482040"/>
    <w:rsid w:val="004824EA"/>
    <w:rsid w:val="004904DD"/>
    <w:rsid w:val="00492785"/>
    <w:rsid w:val="00494D4C"/>
    <w:rsid w:val="004A247D"/>
    <w:rsid w:val="004A2D08"/>
    <w:rsid w:val="004A43FF"/>
    <w:rsid w:val="004B0A8F"/>
    <w:rsid w:val="004B2C2C"/>
    <w:rsid w:val="004B2FA8"/>
    <w:rsid w:val="004B3BE7"/>
    <w:rsid w:val="004B4009"/>
    <w:rsid w:val="004B724F"/>
    <w:rsid w:val="004D5830"/>
    <w:rsid w:val="004E01F1"/>
    <w:rsid w:val="004E3B48"/>
    <w:rsid w:val="004E61EE"/>
    <w:rsid w:val="004E71A3"/>
    <w:rsid w:val="004E7BD1"/>
    <w:rsid w:val="004F0C0D"/>
    <w:rsid w:val="0050030E"/>
    <w:rsid w:val="00501570"/>
    <w:rsid w:val="00501AB8"/>
    <w:rsid w:val="0050284F"/>
    <w:rsid w:val="005032EE"/>
    <w:rsid w:val="00504DBA"/>
    <w:rsid w:val="00507656"/>
    <w:rsid w:val="0051224D"/>
    <w:rsid w:val="00516EC9"/>
    <w:rsid w:val="00522EA1"/>
    <w:rsid w:val="00523190"/>
    <w:rsid w:val="00523350"/>
    <w:rsid w:val="00524319"/>
    <w:rsid w:val="005317CD"/>
    <w:rsid w:val="00537E6A"/>
    <w:rsid w:val="0054151C"/>
    <w:rsid w:val="00542D25"/>
    <w:rsid w:val="005444A7"/>
    <w:rsid w:val="00546564"/>
    <w:rsid w:val="00547ADA"/>
    <w:rsid w:val="00550FD8"/>
    <w:rsid w:val="00552BE2"/>
    <w:rsid w:val="0055559A"/>
    <w:rsid w:val="00565372"/>
    <w:rsid w:val="00567FB2"/>
    <w:rsid w:val="005702B8"/>
    <w:rsid w:val="005737C6"/>
    <w:rsid w:val="0057422A"/>
    <w:rsid w:val="00584643"/>
    <w:rsid w:val="0059396A"/>
    <w:rsid w:val="00593DA3"/>
    <w:rsid w:val="00594DD2"/>
    <w:rsid w:val="005970B0"/>
    <w:rsid w:val="005A00D8"/>
    <w:rsid w:val="005A1BD1"/>
    <w:rsid w:val="005A4313"/>
    <w:rsid w:val="005B110B"/>
    <w:rsid w:val="005B534B"/>
    <w:rsid w:val="005D1B3F"/>
    <w:rsid w:val="005E32B7"/>
    <w:rsid w:val="005E569D"/>
    <w:rsid w:val="005F0A90"/>
    <w:rsid w:val="005F0AC9"/>
    <w:rsid w:val="005F1BD5"/>
    <w:rsid w:val="005F534A"/>
    <w:rsid w:val="00600789"/>
    <w:rsid w:val="0060467E"/>
    <w:rsid w:val="00604A0E"/>
    <w:rsid w:val="00610DF9"/>
    <w:rsid w:val="00615822"/>
    <w:rsid w:val="00617E86"/>
    <w:rsid w:val="006206F7"/>
    <w:rsid w:val="006229E1"/>
    <w:rsid w:val="00624779"/>
    <w:rsid w:val="006258ED"/>
    <w:rsid w:val="006262F0"/>
    <w:rsid w:val="00626719"/>
    <w:rsid w:val="00630E99"/>
    <w:rsid w:val="00632425"/>
    <w:rsid w:val="00640B84"/>
    <w:rsid w:val="00653DCD"/>
    <w:rsid w:val="00655925"/>
    <w:rsid w:val="006569E8"/>
    <w:rsid w:val="006649BE"/>
    <w:rsid w:val="00666D7C"/>
    <w:rsid w:val="00666DE4"/>
    <w:rsid w:val="006675A6"/>
    <w:rsid w:val="006716FC"/>
    <w:rsid w:val="00671AD6"/>
    <w:rsid w:val="00673101"/>
    <w:rsid w:val="006739E9"/>
    <w:rsid w:val="006746CE"/>
    <w:rsid w:val="00675A8D"/>
    <w:rsid w:val="00681381"/>
    <w:rsid w:val="00697EA8"/>
    <w:rsid w:val="006A56A4"/>
    <w:rsid w:val="006A6B42"/>
    <w:rsid w:val="006A75E7"/>
    <w:rsid w:val="006B167F"/>
    <w:rsid w:val="006B5696"/>
    <w:rsid w:val="006C1C29"/>
    <w:rsid w:val="006D3BE4"/>
    <w:rsid w:val="006D44FC"/>
    <w:rsid w:val="006D7EAE"/>
    <w:rsid w:val="006D7FD6"/>
    <w:rsid w:val="006E0CA5"/>
    <w:rsid w:val="006E1454"/>
    <w:rsid w:val="006E1BF8"/>
    <w:rsid w:val="006E3705"/>
    <w:rsid w:val="006E3721"/>
    <w:rsid w:val="006E5BB3"/>
    <w:rsid w:val="006F24D0"/>
    <w:rsid w:val="006F3487"/>
    <w:rsid w:val="006F778E"/>
    <w:rsid w:val="00705E2E"/>
    <w:rsid w:val="00714A3D"/>
    <w:rsid w:val="007220A3"/>
    <w:rsid w:val="00724442"/>
    <w:rsid w:val="00724EEF"/>
    <w:rsid w:val="007254C8"/>
    <w:rsid w:val="00730052"/>
    <w:rsid w:val="007311D1"/>
    <w:rsid w:val="00740723"/>
    <w:rsid w:val="00740C15"/>
    <w:rsid w:val="007432CE"/>
    <w:rsid w:val="007442C8"/>
    <w:rsid w:val="00745DA1"/>
    <w:rsid w:val="00757769"/>
    <w:rsid w:val="00763350"/>
    <w:rsid w:val="00766F69"/>
    <w:rsid w:val="0076704C"/>
    <w:rsid w:val="00773EFC"/>
    <w:rsid w:val="0077569E"/>
    <w:rsid w:val="007756F6"/>
    <w:rsid w:val="00782311"/>
    <w:rsid w:val="007831AB"/>
    <w:rsid w:val="00787D7A"/>
    <w:rsid w:val="00794C8E"/>
    <w:rsid w:val="0079767E"/>
    <w:rsid w:val="007A1872"/>
    <w:rsid w:val="007B090B"/>
    <w:rsid w:val="007B0D28"/>
    <w:rsid w:val="007B47F7"/>
    <w:rsid w:val="007B65F7"/>
    <w:rsid w:val="007C06A2"/>
    <w:rsid w:val="007C0935"/>
    <w:rsid w:val="007C1594"/>
    <w:rsid w:val="007C2278"/>
    <w:rsid w:val="007D2329"/>
    <w:rsid w:val="007D2E7E"/>
    <w:rsid w:val="007E1CAE"/>
    <w:rsid w:val="007E3888"/>
    <w:rsid w:val="007E45C0"/>
    <w:rsid w:val="007E5010"/>
    <w:rsid w:val="007F6EF3"/>
    <w:rsid w:val="007F7334"/>
    <w:rsid w:val="007F7B15"/>
    <w:rsid w:val="00801AD0"/>
    <w:rsid w:val="00803E04"/>
    <w:rsid w:val="00814BB1"/>
    <w:rsid w:val="008170AE"/>
    <w:rsid w:val="00823AEC"/>
    <w:rsid w:val="0082574F"/>
    <w:rsid w:val="00830B1F"/>
    <w:rsid w:val="00832595"/>
    <w:rsid w:val="00835D54"/>
    <w:rsid w:val="00837004"/>
    <w:rsid w:val="008456AD"/>
    <w:rsid w:val="00846790"/>
    <w:rsid w:val="00853319"/>
    <w:rsid w:val="0085377A"/>
    <w:rsid w:val="00855F47"/>
    <w:rsid w:val="008633DC"/>
    <w:rsid w:val="008707C9"/>
    <w:rsid w:val="00874F01"/>
    <w:rsid w:val="00880326"/>
    <w:rsid w:val="00882585"/>
    <w:rsid w:val="008847D5"/>
    <w:rsid w:val="00891CB3"/>
    <w:rsid w:val="00894E17"/>
    <w:rsid w:val="00897CCB"/>
    <w:rsid w:val="008A064E"/>
    <w:rsid w:val="008A5B37"/>
    <w:rsid w:val="008A5C74"/>
    <w:rsid w:val="008A68A8"/>
    <w:rsid w:val="008A79BA"/>
    <w:rsid w:val="008B1E19"/>
    <w:rsid w:val="008B5750"/>
    <w:rsid w:val="008B5F24"/>
    <w:rsid w:val="008C0E90"/>
    <w:rsid w:val="008C0FAE"/>
    <w:rsid w:val="008C4D8E"/>
    <w:rsid w:val="008C70CF"/>
    <w:rsid w:val="008D1AC6"/>
    <w:rsid w:val="008D2273"/>
    <w:rsid w:val="008D7721"/>
    <w:rsid w:val="008E088E"/>
    <w:rsid w:val="008E188C"/>
    <w:rsid w:val="008E2D35"/>
    <w:rsid w:val="008E76F2"/>
    <w:rsid w:val="008F4213"/>
    <w:rsid w:val="008F648D"/>
    <w:rsid w:val="008F7042"/>
    <w:rsid w:val="00903CE0"/>
    <w:rsid w:val="00904DBA"/>
    <w:rsid w:val="00905567"/>
    <w:rsid w:val="00906295"/>
    <w:rsid w:val="00911855"/>
    <w:rsid w:val="00916FFE"/>
    <w:rsid w:val="00922BCC"/>
    <w:rsid w:val="009269F6"/>
    <w:rsid w:val="00932690"/>
    <w:rsid w:val="009344CB"/>
    <w:rsid w:val="00940C92"/>
    <w:rsid w:val="009416D1"/>
    <w:rsid w:val="0094638A"/>
    <w:rsid w:val="00946F2E"/>
    <w:rsid w:val="0095154B"/>
    <w:rsid w:val="009525A1"/>
    <w:rsid w:val="00960E5C"/>
    <w:rsid w:val="00963D0E"/>
    <w:rsid w:val="00964AB4"/>
    <w:rsid w:val="00967134"/>
    <w:rsid w:val="00971A56"/>
    <w:rsid w:val="00972C8D"/>
    <w:rsid w:val="00977BCE"/>
    <w:rsid w:val="0098173D"/>
    <w:rsid w:val="009842DE"/>
    <w:rsid w:val="00987162"/>
    <w:rsid w:val="009A3127"/>
    <w:rsid w:val="009A46AC"/>
    <w:rsid w:val="009A54C2"/>
    <w:rsid w:val="009A6A57"/>
    <w:rsid w:val="009A7C0D"/>
    <w:rsid w:val="009B2386"/>
    <w:rsid w:val="009B3CEE"/>
    <w:rsid w:val="009B3DB0"/>
    <w:rsid w:val="009B704A"/>
    <w:rsid w:val="009C2C48"/>
    <w:rsid w:val="009C6F66"/>
    <w:rsid w:val="009D2C25"/>
    <w:rsid w:val="009D666B"/>
    <w:rsid w:val="009D70D2"/>
    <w:rsid w:val="009D728A"/>
    <w:rsid w:val="009D7E4C"/>
    <w:rsid w:val="009E4C37"/>
    <w:rsid w:val="009F3E73"/>
    <w:rsid w:val="009F3EF8"/>
    <w:rsid w:val="009F3FE4"/>
    <w:rsid w:val="009F5992"/>
    <w:rsid w:val="00A04CA0"/>
    <w:rsid w:val="00A07323"/>
    <w:rsid w:val="00A15A94"/>
    <w:rsid w:val="00A22A3A"/>
    <w:rsid w:val="00A248CE"/>
    <w:rsid w:val="00A3374B"/>
    <w:rsid w:val="00A3465E"/>
    <w:rsid w:val="00A35FF7"/>
    <w:rsid w:val="00A41684"/>
    <w:rsid w:val="00A431B4"/>
    <w:rsid w:val="00A52DDD"/>
    <w:rsid w:val="00A536E5"/>
    <w:rsid w:val="00A57989"/>
    <w:rsid w:val="00A60B14"/>
    <w:rsid w:val="00A659AF"/>
    <w:rsid w:val="00A65C84"/>
    <w:rsid w:val="00A67528"/>
    <w:rsid w:val="00A76450"/>
    <w:rsid w:val="00A80C0F"/>
    <w:rsid w:val="00A85D24"/>
    <w:rsid w:val="00A861C7"/>
    <w:rsid w:val="00A8635D"/>
    <w:rsid w:val="00A96904"/>
    <w:rsid w:val="00AA2525"/>
    <w:rsid w:val="00AA5BDD"/>
    <w:rsid w:val="00AA6265"/>
    <w:rsid w:val="00AA67C3"/>
    <w:rsid w:val="00AA7F28"/>
    <w:rsid w:val="00AC4388"/>
    <w:rsid w:val="00AD2242"/>
    <w:rsid w:val="00AD51B4"/>
    <w:rsid w:val="00AD65DC"/>
    <w:rsid w:val="00AE5125"/>
    <w:rsid w:val="00AF071C"/>
    <w:rsid w:val="00AF17F4"/>
    <w:rsid w:val="00AF1E39"/>
    <w:rsid w:val="00AF3962"/>
    <w:rsid w:val="00AF59C2"/>
    <w:rsid w:val="00B01A43"/>
    <w:rsid w:val="00B01AD9"/>
    <w:rsid w:val="00B03376"/>
    <w:rsid w:val="00B05821"/>
    <w:rsid w:val="00B10965"/>
    <w:rsid w:val="00B10FCE"/>
    <w:rsid w:val="00B13171"/>
    <w:rsid w:val="00B13FD2"/>
    <w:rsid w:val="00B22DA4"/>
    <w:rsid w:val="00B23A67"/>
    <w:rsid w:val="00B240FE"/>
    <w:rsid w:val="00B2501E"/>
    <w:rsid w:val="00B269E2"/>
    <w:rsid w:val="00B315B3"/>
    <w:rsid w:val="00B338DD"/>
    <w:rsid w:val="00B3581A"/>
    <w:rsid w:val="00B36583"/>
    <w:rsid w:val="00B36F3E"/>
    <w:rsid w:val="00B420C2"/>
    <w:rsid w:val="00B43C8B"/>
    <w:rsid w:val="00B479F5"/>
    <w:rsid w:val="00B557C2"/>
    <w:rsid w:val="00B61392"/>
    <w:rsid w:val="00B6148B"/>
    <w:rsid w:val="00B63627"/>
    <w:rsid w:val="00B63917"/>
    <w:rsid w:val="00B73BAA"/>
    <w:rsid w:val="00B814CD"/>
    <w:rsid w:val="00B82136"/>
    <w:rsid w:val="00B84322"/>
    <w:rsid w:val="00B84BAC"/>
    <w:rsid w:val="00BA02AE"/>
    <w:rsid w:val="00BA097A"/>
    <w:rsid w:val="00BA1D97"/>
    <w:rsid w:val="00BA39F6"/>
    <w:rsid w:val="00BA5C5C"/>
    <w:rsid w:val="00BB060F"/>
    <w:rsid w:val="00BB15EF"/>
    <w:rsid w:val="00BB4ACD"/>
    <w:rsid w:val="00BB76AB"/>
    <w:rsid w:val="00BC1E45"/>
    <w:rsid w:val="00BC6264"/>
    <w:rsid w:val="00BD0665"/>
    <w:rsid w:val="00BE1571"/>
    <w:rsid w:val="00BE3794"/>
    <w:rsid w:val="00BE3E8C"/>
    <w:rsid w:val="00BE77B1"/>
    <w:rsid w:val="00BF0B18"/>
    <w:rsid w:val="00BF1ACD"/>
    <w:rsid w:val="00BF3175"/>
    <w:rsid w:val="00BF6B6D"/>
    <w:rsid w:val="00BF6CC9"/>
    <w:rsid w:val="00C01072"/>
    <w:rsid w:val="00C0128C"/>
    <w:rsid w:val="00C03BC4"/>
    <w:rsid w:val="00C04762"/>
    <w:rsid w:val="00C053B5"/>
    <w:rsid w:val="00C1068A"/>
    <w:rsid w:val="00C106E3"/>
    <w:rsid w:val="00C10DC5"/>
    <w:rsid w:val="00C111C2"/>
    <w:rsid w:val="00C11F37"/>
    <w:rsid w:val="00C1279B"/>
    <w:rsid w:val="00C21B91"/>
    <w:rsid w:val="00C2408D"/>
    <w:rsid w:val="00C25A4B"/>
    <w:rsid w:val="00C30301"/>
    <w:rsid w:val="00C31592"/>
    <w:rsid w:val="00C33385"/>
    <w:rsid w:val="00C418B0"/>
    <w:rsid w:val="00C41FF8"/>
    <w:rsid w:val="00C4525A"/>
    <w:rsid w:val="00C45F27"/>
    <w:rsid w:val="00C46F77"/>
    <w:rsid w:val="00C510AB"/>
    <w:rsid w:val="00C5709A"/>
    <w:rsid w:val="00C637F4"/>
    <w:rsid w:val="00C64D05"/>
    <w:rsid w:val="00C834BF"/>
    <w:rsid w:val="00C91A15"/>
    <w:rsid w:val="00C979FC"/>
    <w:rsid w:val="00CA459D"/>
    <w:rsid w:val="00CB333B"/>
    <w:rsid w:val="00CB3CCE"/>
    <w:rsid w:val="00CB7FC8"/>
    <w:rsid w:val="00CC0AA5"/>
    <w:rsid w:val="00CC11A1"/>
    <w:rsid w:val="00CD2524"/>
    <w:rsid w:val="00CD58E0"/>
    <w:rsid w:val="00CD7DB6"/>
    <w:rsid w:val="00CE18CF"/>
    <w:rsid w:val="00CE3B6A"/>
    <w:rsid w:val="00CF0B48"/>
    <w:rsid w:val="00CF2799"/>
    <w:rsid w:val="00CF3CC9"/>
    <w:rsid w:val="00CF7210"/>
    <w:rsid w:val="00CF79DB"/>
    <w:rsid w:val="00D0124E"/>
    <w:rsid w:val="00D031BD"/>
    <w:rsid w:val="00D034B4"/>
    <w:rsid w:val="00D10E80"/>
    <w:rsid w:val="00D132A0"/>
    <w:rsid w:val="00D20A18"/>
    <w:rsid w:val="00D217CC"/>
    <w:rsid w:val="00D23A63"/>
    <w:rsid w:val="00D24425"/>
    <w:rsid w:val="00D24DFC"/>
    <w:rsid w:val="00D25811"/>
    <w:rsid w:val="00D33CEE"/>
    <w:rsid w:val="00D3562B"/>
    <w:rsid w:val="00D402F0"/>
    <w:rsid w:val="00D424C8"/>
    <w:rsid w:val="00D43CB1"/>
    <w:rsid w:val="00D442FD"/>
    <w:rsid w:val="00D44CDB"/>
    <w:rsid w:val="00D46B58"/>
    <w:rsid w:val="00D47A28"/>
    <w:rsid w:val="00D53185"/>
    <w:rsid w:val="00D53408"/>
    <w:rsid w:val="00D54379"/>
    <w:rsid w:val="00D559A4"/>
    <w:rsid w:val="00D64857"/>
    <w:rsid w:val="00D66A4A"/>
    <w:rsid w:val="00D777EB"/>
    <w:rsid w:val="00D80813"/>
    <w:rsid w:val="00D8554C"/>
    <w:rsid w:val="00D85A37"/>
    <w:rsid w:val="00D87B1D"/>
    <w:rsid w:val="00D92152"/>
    <w:rsid w:val="00D94CCC"/>
    <w:rsid w:val="00DA0AB3"/>
    <w:rsid w:val="00DA656C"/>
    <w:rsid w:val="00DB0413"/>
    <w:rsid w:val="00DB5BA8"/>
    <w:rsid w:val="00DC2818"/>
    <w:rsid w:val="00DC3F77"/>
    <w:rsid w:val="00DD0422"/>
    <w:rsid w:val="00DD125C"/>
    <w:rsid w:val="00DD1676"/>
    <w:rsid w:val="00DE1613"/>
    <w:rsid w:val="00DE6C43"/>
    <w:rsid w:val="00DE70A6"/>
    <w:rsid w:val="00DF17EC"/>
    <w:rsid w:val="00DF29DA"/>
    <w:rsid w:val="00DF2B3B"/>
    <w:rsid w:val="00DF370A"/>
    <w:rsid w:val="00DF4547"/>
    <w:rsid w:val="00DF601B"/>
    <w:rsid w:val="00E034B8"/>
    <w:rsid w:val="00E03EB6"/>
    <w:rsid w:val="00E043D0"/>
    <w:rsid w:val="00E10AF1"/>
    <w:rsid w:val="00E14FC5"/>
    <w:rsid w:val="00E15C7E"/>
    <w:rsid w:val="00E15C9B"/>
    <w:rsid w:val="00E160CB"/>
    <w:rsid w:val="00E17AB2"/>
    <w:rsid w:val="00E23FA8"/>
    <w:rsid w:val="00E26D74"/>
    <w:rsid w:val="00E30B00"/>
    <w:rsid w:val="00E325D4"/>
    <w:rsid w:val="00E332EB"/>
    <w:rsid w:val="00E34037"/>
    <w:rsid w:val="00E41A40"/>
    <w:rsid w:val="00E4266A"/>
    <w:rsid w:val="00E46103"/>
    <w:rsid w:val="00E46782"/>
    <w:rsid w:val="00E51E45"/>
    <w:rsid w:val="00E63FF9"/>
    <w:rsid w:val="00E76670"/>
    <w:rsid w:val="00E77205"/>
    <w:rsid w:val="00E801CD"/>
    <w:rsid w:val="00E8182A"/>
    <w:rsid w:val="00E822BD"/>
    <w:rsid w:val="00E82418"/>
    <w:rsid w:val="00EA1DC3"/>
    <w:rsid w:val="00EA2425"/>
    <w:rsid w:val="00EA48BF"/>
    <w:rsid w:val="00EB1D8E"/>
    <w:rsid w:val="00EB1DF6"/>
    <w:rsid w:val="00EB454C"/>
    <w:rsid w:val="00EB7483"/>
    <w:rsid w:val="00EB7DB1"/>
    <w:rsid w:val="00EC21B1"/>
    <w:rsid w:val="00EC57FC"/>
    <w:rsid w:val="00EC7B79"/>
    <w:rsid w:val="00ED76C7"/>
    <w:rsid w:val="00ED795D"/>
    <w:rsid w:val="00EE4784"/>
    <w:rsid w:val="00EE6992"/>
    <w:rsid w:val="00EF37BF"/>
    <w:rsid w:val="00EF45CA"/>
    <w:rsid w:val="00EF5BBD"/>
    <w:rsid w:val="00EF6947"/>
    <w:rsid w:val="00F03938"/>
    <w:rsid w:val="00F13102"/>
    <w:rsid w:val="00F140FF"/>
    <w:rsid w:val="00F15254"/>
    <w:rsid w:val="00F228FC"/>
    <w:rsid w:val="00F23BF3"/>
    <w:rsid w:val="00F3125D"/>
    <w:rsid w:val="00F33EA0"/>
    <w:rsid w:val="00F34525"/>
    <w:rsid w:val="00F34E21"/>
    <w:rsid w:val="00F35BF2"/>
    <w:rsid w:val="00F37767"/>
    <w:rsid w:val="00F46480"/>
    <w:rsid w:val="00F503E6"/>
    <w:rsid w:val="00F540E2"/>
    <w:rsid w:val="00F61344"/>
    <w:rsid w:val="00F62639"/>
    <w:rsid w:val="00F66DC2"/>
    <w:rsid w:val="00F670BB"/>
    <w:rsid w:val="00F67660"/>
    <w:rsid w:val="00F70899"/>
    <w:rsid w:val="00F77CCE"/>
    <w:rsid w:val="00F8127D"/>
    <w:rsid w:val="00F86961"/>
    <w:rsid w:val="00F94EB7"/>
    <w:rsid w:val="00F9583B"/>
    <w:rsid w:val="00FA1DB2"/>
    <w:rsid w:val="00FA2155"/>
    <w:rsid w:val="00FA4799"/>
    <w:rsid w:val="00FA7300"/>
    <w:rsid w:val="00FB0B8E"/>
    <w:rsid w:val="00FC5B50"/>
    <w:rsid w:val="00FD04C6"/>
    <w:rsid w:val="00FD0999"/>
    <w:rsid w:val="00FD3802"/>
    <w:rsid w:val="00FD3A56"/>
    <w:rsid w:val="00FD64EB"/>
    <w:rsid w:val="00FD7A6E"/>
    <w:rsid w:val="00FE2F9B"/>
    <w:rsid w:val="00FE5E25"/>
    <w:rsid w:val="00FE7CBF"/>
    <w:rsid w:val="00FF0DC3"/>
    <w:rsid w:val="00FF0F09"/>
    <w:rsid w:val="00FF636A"/>
    <w:rsid w:val="014F778E"/>
    <w:rsid w:val="01526ABB"/>
    <w:rsid w:val="01CD31AF"/>
    <w:rsid w:val="01CE0603"/>
    <w:rsid w:val="01DD2E1B"/>
    <w:rsid w:val="01ED0EB7"/>
    <w:rsid w:val="01EE084F"/>
    <w:rsid w:val="021A2C80"/>
    <w:rsid w:val="023870D5"/>
    <w:rsid w:val="026268F8"/>
    <w:rsid w:val="02934EC9"/>
    <w:rsid w:val="02A42BE4"/>
    <w:rsid w:val="02A47361"/>
    <w:rsid w:val="0315639B"/>
    <w:rsid w:val="0333594B"/>
    <w:rsid w:val="033B3B03"/>
    <w:rsid w:val="034F527C"/>
    <w:rsid w:val="0356048A"/>
    <w:rsid w:val="036916A9"/>
    <w:rsid w:val="037C7044"/>
    <w:rsid w:val="03EF1DB7"/>
    <w:rsid w:val="04036024"/>
    <w:rsid w:val="049D07A1"/>
    <w:rsid w:val="04A071A7"/>
    <w:rsid w:val="04FD623C"/>
    <w:rsid w:val="051B106F"/>
    <w:rsid w:val="05467935"/>
    <w:rsid w:val="057274FF"/>
    <w:rsid w:val="05F0234C"/>
    <w:rsid w:val="05F54255"/>
    <w:rsid w:val="05FE4192"/>
    <w:rsid w:val="062B6CAE"/>
    <w:rsid w:val="063240BA"/>
    <w:rsid w:val="069B49E3"/>
    <w:rsid w:val="06F153B1"/>
    <w:rsid w:val="06F84D7D"/>
    <w:rsid w:val="06FD7006"/>
    <w:rsid w:val="071C1AB9"/>
    <w:rsid w:val="073935E8"/>
    <w:rsid w:val="07A01F66"/>
    <w:rsid w:val="07C531CC"/>
    <w:rsid w:val="08130D4D"/>
    <w:rsid w:val="08280CF2"/>
    <w:rsid w:val="083F5094"/>
    <w:rsid w:val="084859A3"/>
    <w:rsid w:val="08847D87"/>
    <w:rsid w:val="08A65D3D"/>
    <w:rsid w:val="08B65FD7"/>
    <w:rsid w:val="08FE7A50"/>
    <w:rsid w:val="09B24F76"/>
    <w:rsid w:val="09B329F7"/>
    <w:rsid w:val="09B82702"/>
    <w:rsid w:val="0A072481"/>
    <w:rsid w:val="0A940DEC"/>
    <w:rsid w:val="0AC402B6"/>
    <w:rsid w:val="0AFA0790"/>
    <w:rsid w:val="0B0D77B0"/>
    <w:rsid w:val="0BAC05B3"/>
    <w:rsid w:val="0BBF1DEA"/>
    <w:rsid w:val="0BDD0D82"/>
    <w:rsid w:val="0C337593"/>
    <w:rsid w:val="0C3E33A6"/>
    <w:rsid w:val="0C4574AD"/>
    <w:rsid w:val="0C545549"/>
    <w:rsid w:val="0C7E090C"/>
    <w:rsid w:val="0CA11DC5"/>
    <w:rsid w:val="0CCB0A0B"/>
    <w:rsid w:val="0CE0512D"/>
    <w:rsid w:val="0D074FED"/>
    <w:rsid w:val="0D2D522C"/>
    <w:rsid w:val="0D542EEE"/>
    <w:rsid w:val="0DBB0313"/>
    <w:rsid w:val="0DC0221D"/>
    <w:rsid w:val="0DC71BA8"/>
    <w:rsid w:val="0DEC4366"/>
    <w:rsid w:val="0DF2626F"/>
    <w:rsid w:val="0DF41772"/>
    <w:rsid w:val="0DFE7B03"/>
    <w:rsid w:val="0E272EC6"/>
    <w:rsid w:val="0E376AE6"/>
    <w:rsid w:val="0E4272F3"/>
    <w:rsid w:val="0E9C6708"/>
    <w:rsid w:val="0ECB39D4"/>
    <w:rsid w:val="0EFA0CA0"/>
    <w:rsid w:val="0EFA6AF3"/>
    <w:rsid w:val="0F2E01F5"/>
    <w:rsid w:val="0F565B36"/>
    <w:rsid w:val="0F684B57"/>
    <w:rsid w:val="0F6E4136"/>
    <w:rsid w:val="0F8B058F"/>
    <w:rsid w:val="0FA51139"/>
    <w:rsid w:val="0FCA5AF5"/>
    <w:rsid w:val="0FDA3B91"/>
    <w:rsid w:val="101C7C4F"/>
    <w:rsid w:val="108C1436"/>
    <w:rsid w:val="10927ABC"/>
    <w:rsid w:val="10A15B58"/>
    <w:rsid w:val="10AB2BE5"/>
    <w:rsid w:val="10CF7921"/>
    <w:rsid w:val="10ED2754"/>
    <w:rsid w:val="11474115"/>
    <w:rsid w:val="11624912"/>
    <w:rsid w:val="116E61A6"/>
    <w:rsid w:val="11CA303C"/>
    <w:rsid w:val="11DA10D8"/>
    <w:rsid w:val="11F0327C"/>
    <w:rsid w:val="12205FC9"/>
    <w:rsid w:val="1236016D"/>
    <w:rsid w:val="1249138C"/>
    <w:rsid w:val="12992410"/>
    <w:rsid w:val="12A14823"/>
    <w:rsid w:val="12A63CA4"/>
    <w:rsid w:val="12AD6EB2"/>
    <w:rsid w:val="12B20DBB"/>
    <w:rsid w:val="12B83028"/>
    <w:rsid w:val="12DE2F04"/>
    <w:rsid w:val="13537988"/>
    <w:rsid w:val="138C6520"/>
    <w:rsid w:val="13982333"/>
    <w:rsid w:val="13AA51CB"/>
    <w:rsid w:val="13DF0529"/>
    <w:rsid w:val="142A18A2"/>
    <w:rsid w:val="146D1091"/>
    <w:rsid w:val="14C804A6"/>
    <w:rsid w:val="14D41D3A"/>
    <w:rsid w:val="14DF00CB"/>
    <w:rsid w:val="152704C0"/>
    <w:rsid w:val="153A74E0"/>
    <w:rsid w:val="154D06FF"/>
    <w:rsid w:val="159E7205"/>
    <w:rsid w:val="15EE2487"/>
    <w:rsid w:val="162177DE"/>
    <w:rsid w:val="16412291"/>
    <w:rsid w:val="1696779D"/>
    <w:rsid w:val="16A56732"/>
    <w:rsid w:val="16D93709"/>
    <w:rsid w:val="16DA118B"/>
    <w:rsid w:val="16ED5C2D"/>
    <w:rsid w:val="17094A5D"/>
    <w:rsid w:val="17356021"/>
    <w:rsid w:val="174D14CA"/>
    <w:rsid w:val="177C6796"/>
    <w:rsid w:val="17943E3D"/>
    <w:rsid w:val="179E21CE"/>
    <w:rsid w:val="17DB2032"/>
    <w:rsid w:val="18191B17"/>
    <w:rsid w:val="18206366"/>
    <w:rsid w:val="1843075D"/>
    <w:rsid w:val="18A54F7E"/>
    <w:rsid w:val="18C57A32"/>
    <w:rsid w:val="18D57CCC"/>
    <w:rsid w:val="193D41F8"/>
    <w:rsid w:val="197020C9"/>
    <w:rsid w:val="19730E4F"/>
    <w:rsid w:val="19C608D9"/>
    <w:rsid w:val="19FA202D"/>
    <w:rsid w:val="1A3C6319"/>
    <w:rsid w:val="1A48432A"/>
    <w:rsid w:val="1A6F586F"/>
    <w:rsid w:val="1A7673F8"/>
    <w:rsid w:val="1A85418F"/>
    <w:rsid w:val="1ABD7B6C"/>
    <w:rsid w:val="1AD2177C"/>
    <w:rsid w:val="1ADC0421"/>
    <w:rsid w:val="1AE01026"/>
    <w:rsid w:val="1B076CE7"/>
    <w:rsid w:val="1B2B01A0"/>
    <w:rsid w:val="1B581F69"/>
    <w:rsid w:val="1B5C41F3"/>
    <w:rsid w:val="1B8056AC"/>
    <w:rsid w:val="1BAC19F3"/>
    <w:rsid w:val="1BC23B97"/>
    <w:rsid w:val="1BED5CE0"/>
    <w:rsid w:val="1C2900C3"/>
    <w:rsid w:val="1CD96BE2"/>
    <w:rsid w:val="1CF83C14"/>
    <w:rsid w:val="1D012325"/>
    <w:rsid w:val="1D2A56E8"/>
    <w:rsid w:val="1D315072"/>
    <w:rsid w:val="1D3A7F00"/>
    <w:rsid w:val="1DC72FE7"/>
    <w:rsid w:val="1DCF03F4"/>
    <w:rsid w:val="1DD400FF"/>
    <w:rsid w:val="1DD73282"/>
    <w:rsid w:val="1DED3227"/>
    <w:rsid w:val="1E2D620F"/>
    <w:rsid w:val="1E4F41C5"/>
    <w:rsid w:val="1E590358"/>
    <w:rsid w:val="1E7B3D90"/>
    <w:rsid w:val="1E8E2DB0"/>
    <w:rsid w:val="1E9858BE"/>
    <w:rsid w:val="1EA51FD4"/>
    <w:rsid w:val="1EE2283A"/>
    <w:rsid w:val="1F050471"/>
    <w:rsid w:val="1F1E3599"/>
    <w:rsid w:val="1F2332A4"/>
    <w:rsid w:val="1F2D3BB3"/>
    <w:rsid w:val="1F301408"/>
    <w:rsid w:val="1F3025BA"/>
    <w:rsid w:val="1F3A2EC9"/>
    <w:rsid w:val="1F607885"/>
    <w:rsid w:val="1FC04427"/>
    <w:rsid w:val="20194AB6"/>
    <w:rsid w:val="20195203"/>
    <w:rsid w:val="201A7FB9"/>
    <w:rsid w:val="202750D0"/>
    <w:rsid w:val="20282B52"/>
    <w:rsid w:val="207A2E7F"/>
    <w:rsid w:val="207C6D58"/>
    <w:rsid w:val="20A7561E"/>
    <w:rsid w:val="20F14799"/>
    <w:rsid w:val="21BE646B"/>
    <w:rsid w:val="21DB2198"/>
    <w:rsid w:val="21FB04CE"/>
    <w:rsid w:val="21FF6ED4"/>
    <w:rsid w:val="221A5500"/>
    <w:rsid w:val="222F54A5"/>
    <w:rsid w:val="226E080D"/>
    <w:rsid w:val="228E32C0"/>
    <w:rsid w:val="22E53CCF"/>
    <w:rsid w:val="235F2314"/>
    <w:rsid w:val="238B1EDE"/>
    <w:rsid w:val="23AB4992"/>
    <w:rsid w:val="23AD3718"/>
    <w:rsid w:val="23BD012F"/>
    <w:rsid w:val="23BF0FAD"/>
    <w:rsid w:val="23E47FEF"/>
    <w:rsid w:val="242023D2"/>
    <w:rsid w:val="242D14B2"/>
    <w:rsid w:val="24356AF4"/>
    <w:rsid w:val="243B67FF"/>
    <w:rsid w:val="246170B5"/>
    <w:rsid w:val="2485597A"/>
    <w:rsid w:val="248655F9"/>
    <w:rsid w:val="248A1E01"/>
    <w:rsid w:val="248F0487"/>
    <w:rsid w:val="24E10292"/>
    <w:rsid w:val="2511775C"/>
    <w:rsid w:val="25924832"/>
    <w:rsid w:val="259C5142"/>
    <w:rsid w:val="259D2BC3"/>
    <w:rsid w:val="25E145B1"/>
    <w:rsid w:val="260006E9"/>
    <w:rsid w:val="261B3491"/>
    <w:rsid w:val="262F59B5"/>
    <w:rsid w:val="2665260C"/>
    <w:rsid w:val="26704220"/>
    <w:rsid w:val="26800C37"/>
    <w:rsid w:val="26861476"/>
    <w:rsid w:val="268E7F4D"/>
    <w:rsid w:val="26CE45BA"/>
    <w:rsid w:val="273242DE"/>
    <w:rsid w:val="27437772"/>
    <w:rsid w:val="27470A00"/>
    <w:rsid w:val="27490680"/>
    <w:rsid w:val="27524813"/>
    <w:rsid w:val="277E1A5A"/>
    <w:rsid w:val="278D58F1"/>
    <w:rsid w:val="27A5681B"/>
    <w:rsid w:val="27B457B1"/>
    <w:rsid w:val="27CB7952"/>
    <w:rsid w:val="27DB7BEF"/>
    <w:rsid w:val="2811047F"/>
    <w:rsid w:val="28441EE8"/>
    <w:rsid w:val="2888100C"/>
    <w:rsid w:val="288B1F91"/>
    <w:rsid w:val="28932C21"/>
    <w:rsid w:val="28932FDB"/>
    <w:rsid w:val="28A53720"/>
    <w:rsid w:val="28CB2D7B"/>
    <w:rsid w:val="28E613A6"/>
    <w:rsid w:val="291753F8"/>
    <w:rsid w:val="29200286"/>
    <w:rsid w:val="2956295F"/>
    <w:rsid w:val="29C25891"/>
    <w:rsid w:val="29CF4BA7"/>
    <w:rsid w:val="29D335AD"/>
    <w:rsid w:val="2A0A5C85"/>
    <w:rsid w:val="2A34234D"/>
    <w:rsid w:val="2A560303"/>
    <w:rsid w:val="2A82464A"/>
    <w:rsid w:val="2AEA65F8"/>
    <w:rsid w:val="2B004F19"/>
    <w:rsid w:val="2B09362A"/>
    <w:rsid w:val="2B0C45AE"/>
    <w:rsid w:val="2B164EBE"/>
    <w:rsid w:val="2B1725AC"/>
    <w:rsid w:val="2B1D3241"/>
    <w:rsid w:val="2B1F57CD"/>
    <w:rsid w:val="2B4A4093"/>
    <w:rsid w:val="2B536F21"/>
    <w:rsid w:val="2B555CA8"/>
    <w:rsid w:val="2B9C061A"/>
    <w:rsid w:val="2BAD08B5"/>
    <w:rsid w:val="2BE04587"/>
    <w:rsid w:val="2BFB1CB9"/>
    <w:rsid w:val="2C0525C8"/>
    <w:rsid w:val="2C291503"/>
    <w:rsid w:val="2C2E598B"/>
    <w:rsid w:val="2C526E44"/>
    <w:rsid w:val="2C5B7754"/>
    <w:rsid w:val="2CAB3672"/>
    <w:rsid w:val="2CCA5809"/>
    <w:rsid w:val="2CD3795B"/>
    <w:rsid w:val="2CEA02BC"/>
    <w:rsid w:val="2CF808D7"/>
    <w:rsid w:val="2D1A688D"/>
    <w:rsid w:val="2D455153"/>
    <w:rsid w:val="2D4A15DA"/>
    <w:rsid w:val="2D825525"/>
    <w:rsid w:val="2DB50C8A"/>
    <w:rsid w:val="2DBA5111"/>
    <w:rsid w:val="2DC434A2"/>
    <w:rsid w:val="2DD76C40"/>
    <w:rsid w:val="2E0B3C17"/>
    <w:rsid w:val="2E3502DE"/>
    <w:rsid w:val="2E3B21E8"/>
    <w:rsid w:val="2E4E4192"/>
    <w:rsid w:val="2E650E2E"/>
    <w:rsid w:val="2E7D5411"/>
    <w:rsid w:val="2ED36EE3"/>
    <w:rsid w:val="2ED645E4"/>
    <w:rsid w:val="2EE338FA"/>
    <w:rsid w:val="2F217694"/>
    <w:rsid w:val="2F437197"/>
    <w:rsid w:val="2F45269A"/>
    <w:rsid w:val="2F475B9D"/>
    <w:rsid w:val="2F4B7E26"/>
    <w:rsid w:val="2F5219B0"/>
    <w:rsid w:val="2F5B00C1"/>
    <w:rsid w:val="2F837F80"/>
    <w:rsid w:val="2FCE4B7C"/>
    <w:rsid w:val="2FED60E9"/>
    <w:rsid w:val="2FF46FBA"/>
    <w:rsid w:val="30696F79"/>
    <w:rsid w:val="308333A6"/>
    <w:rsid w:val="30E95EA8"/>
    <w:rsid w:val="3119131B"/>
    <w:rsid w:val="314C0871"/>
    <w:rsid w:val="318924F2"/>
    <w:rsid w:val="31940C65"/>
    <w:rsid w:val="31A62204"/>
    <w:rsid w:val="31B00595"/>
    <w:rsid w:val="31BD65A6"/>
    <w:rsid w:val="31D82653"/>
    <w:rsid w:val="31DB35D8"/>
    <w:rsid w:val="32410D7E"/>
    <w:rsid w:val="32414601"/>
    <w:rsid w:val="32453007"/>
    <w:rsid w:val="32584226"/>
    <w:rsid w:val="325F3BB1"/>
    <w:rsid w:val="326C730B"/>
    <w:rsid w:val="327921DC"/>
    <w:rsid w:val="32923106"/>
    <w:rsid w:val="329A2711"/>
    <w:rsid w:val="32FD27B6"/>
    <w:rsid w:val="332500F7"/>
    <w:rsid w:val="33521EC0"/>
    <w:rsid w:val="33B92B69"/>
    <w:rsid w:val="33EA1139"/>
    <w:rsid w:val="33EC20BE"/>
    <w:rsid w:val="340A0022"/>
    <w:rsid w:val="34191C89"/>
    <w:rsid w:val="341E030F"/>
    <w:rsid w:val="34226D15"/>
    <w:rsid w:val="34727D99"/>
    <w:rsid w:val="34750D1D"/>
    <w:rsid w:val="348E3E46"/>
    <w:rsid w:val="34933B51"/>
    <w:rsid w:val="34C20E1D"/>
    <w:rsid w:val="350F0F1C"/>
    <w:rsid w:val="35565E0D"/>
    <w:rsid w:val="35786706"/>
    <w:rsid w:val="35787646"/>
    <w:rsid w:val="358C62E7"/>
    <w:rsid w:val="35A35609"/>
    <w:rsid w:val="35A95897"/>
    <w:rsid w:val="35C12F3E"/>
    <w:rsid w:val="35E57A02"/>
    <w:rsid w:val="35FE2DA3"/>
    <w:rsid w:val="36314876"/>
    <w:rsid w:val="365C69BF"/>
    <w:rsid w:val="365E663F"/>
    <w:rsid w:val="366C33D7"/>
    <w:rsid w:val="36A35AAF"/>
    <w:rsid w:val="36A77D38"/>
    <w:rsid w:val="370400D2"/>
    <w:rsid w:val="374878C2"/>
    <w:rsid w:val="37531CE0"/>
    <w:rsid w:val="37AD17E4"/>
    <w:rsid w:val="37CA3C84"/>
    <w:rsid w:val="37D800AA"/>
    <w:rsid w:val="38115103"/>
    <w:rsid w:val="38211DFB"/>
    <w:rsid w:val="38286CC9"/>
    <w:rsid w:val="38961762"/>
    <w:rsid w:val="38BE4EA5"/>
    <w:rsid w:val="38C03C2B"/>
    <w:rsid w:val="38E85CE9"/>
    <w:rsid w:val="391B523E"/>
    <w:rsid w:val="39530C1B"/>
    <w:rsid w:val="396543B9"/>
    <w:rsid w:val="3970274A"/>
    <w:rsid w:val="39B750BD"/>
    <w:rsid w:val="39D620EE"/>
    <w:rsid w:val="39D77B70"/>
    <w:rsid w:val="39F60425"/>
    <w:rsid w:val="39F75EA6"/>
    <w:rsid w:val="3A83350C"/>
    <w:rsid w:val="3AE21327"/>
    <w:rsid w:val="3AEB1C36"/>
    <w:rsid w:val="3AF67A8F"/>
    <w:rsid w:val="3B0B7F6D"/>
    <w:rsid w:val="3B286FE0"/>
    <w:rsid w:val="3B5228DF"/>
    <w:rsid w:val="3B617677"/>
    <w:rsid w:val="3BF61F60"/>
    <w:rsid w:val="3C1F45B2"/>
    <w:rsid w:val="3C7207B9"/>
    <w:rsid w:val="3D40210B"/>
    <w:rsid w:val="3D947997"/>
    <w:rsid w:val="3D9D02A6"/>
    <w:rsid w:val="3DA63134"/>
    <w:rsid w:val="3DA90835"/>
    <w:rsid w:val="3DC1175F"/>
    <w:rsid w:val="3DC810EA"/>
    <w:rsid w:val="3DF52EB3"/>
    <w:rsid w:val="3E5A1BA6"/>
    <w:rsid w:val="3ED1159C"/>
    <w:rsid w:val="3EE5621E"/>
    <w:rsid w:val="3F0B047D"/>
    <w:rsid w:val="3F2413A7"/>
    <w:rsid w:val="3F2B2F30"/>
    <w:rsid w:val="3F453ADA"/>
    <w:rsid w:val="3F600D7C"/>
    <w:rsid w:val="3FB62B14"/>
    <w:rsid w:val="3FCE2739"/>
    <w:rsid w:val="3FD55947"/>
    <w:rsid w:val="3FEE7EAC"/>
    <w:rsid w:val="3FFD3288"/>
    <w:rsid w:val="4009291E"/>
    <w:rsid w:val="403F4FF6"/>
    <w:rsid w:val="406867FC"/>
    <w:rsid w:val="40807FDE"/>
    <w:rsid w:val="408234E1"/>
    <w:rsid w:val="408469E4"/>
    <w:rsid w:val="40E86709"/>
    <w:rsid w:val="40F76D23"/>
    <w:rsid w:val="41130852"/>
    <w:rsid w:val="414D7732"/>
    <w:rsid w:val="41810E86"/>
    <w:rsid w:val="419B0A22"/>
    <w:rsid w:val="41AA67C7"/>
    <w:rsid w:val="42924546"/>
    <w:rsid w:val="42D0402B"/>
    <w:rsid w:val="42EC395B"/>
    <w:rsid w:val="42FE1677"/>
    <w:rsid w:val="43162B45"/>
    <w:rsid w:val="4332664E"/>
    <w:rsid w:val="433D6BDD"/>
    <w:rsid w:val="43602615"/>
    <w:rsid w:val="4389705D"/>
    <w:rsid w:val="43A00E80"/>
    <w:rsid w:val="43A60B8B"/>
    <w:rsid w:val="43B349DE"/>
    <w:rsid w:val="44112439"/>
    <w:rsid w:val="443C6B00"/>
    <w:rsid w:val="446E4D51"/>
    <w:rsid w:val="44757F5F"/>
    <w:rsid w:val="447D7569"/>
    <w:rsid w:val="44A97134"/>
    <w:rsid w:val="45236DFE"/>
    <w:rsid w:val="45354E23"/>
    <w:rsid w:val="453B44A5"/>
    <w:rsid w:val="45B04463"/>
    <w:rsid w:val="45BF6C73"/>
    <w:rsid w:val="45D50E20"/>
    <w:rsid w:val="45F303D0"/>
    <w:rsid w:val="46092573"/>
    <w:rsid w:val="46184D8C"/>
    <w:rsid w:val="461F4717"/>
    <w:rsid w:val="462C6084"/>
    <w:rsid w:val="467B15AE"/>
    <w:rsid w:val="468F3AD1"/>
    <w:rsid w:val="469F3D6C"/>
    <w:rsid w:val="46A55C75"/>
    <w:rsid w:val="46E666DE"/>
    <w:rsid w:val="46FB0C02"/>
    <w:rsid w:val="4703600F"/>
    <w:rsid w:val="472829CB"/>
    <w:rsid w:val="474F288B"/>
    <w:rsid w:val="4764152B"/>
    <w:rsid w:val="4794337F"/>
    <w:rsid w:val="47F3119A"/>
    <w:rsid w:val="480510B4"/>
    <w:rsid w:val="484D05AF"/>
    <w:rsid w:val="48981928"/>
    <w:rsid w:val="48B37F53"/>
    <w:rsid w:val="48CF4000"/>
    <w:rsid w:val="48EC4AC6"/>
    <w:rsid w:val="492A6C99"/>
    <w:rsid w:val="499814CB"/>
    <w:rsid w:val="49A330DF"/>
    <w:rsid w:val="49E360C7"/>
    <w:rsid w:val="4A3600D0"/>
    <w:rsid w:val="4A8017C9"/>
    <w:rsid w:val="4A8602B5"/>
    <w:rsid w:val="4AAA260D"/>
    <w:rsid w:val="4ACA7E1A"/>
    <w:rsid w:val="4AF76E89"/>
    <w:rsid w:val="4B0C6E2E"/>
    <w:rsid w:val="4BA74AAE"/>
    <w:rsid w:val="4BE67E16"/>
    <w:rsid w:val="4BE87A96"/>
    <w:rsid w:val="4C286301"/>
    <w:rsid w:val="4C5C5856"/>
    <w:rsid w:val="4C6870EB"/>
    <w:rsid w:val="4C8C05A4"/>
    <w:rsid w:val="4CBB10F3"/>
    <w:rsid w:val="4CCC6E0F"/>
    <w:rsid w:val="4CD32F17"/>
    <w:rsid w:val="4CD34708"/>
    <w:rsid w:val="4D0933F1"/>
    <w:rsid w:val="4D2A13A7"/>
    <w:rsid w:val="4D4817B2"/>
    <w:rsid w:val="4DAE3B7E"/>
    <w:rsid w:val="4DD3633D"/>
    <w:rsid w:val="4DE03454"/>
    <w:rsid w:val="4DF26BF1"/>
    <w:rsid w:val="4E065892"/>
    <w:rsid w:val="4E137126"/>
    <w:rsid w:val="4E1A7D74"/>
    <w:rsid w:val="4E2A34C8"/>
    <w:rsid w:val="4E59789B"/>
    <w:rsid w:val="4E614CA7"/>
    <w:rsid w:val="4E6920B3"/>
    <w:rsid w:val="4EAB059E"/>
    <w:rsid w:val="4ED97DE9"/>
    <w:rsid w:val="4F26376B"/>
    <w:rsid w:val="4F411D97"/>
    <w:rsid w:val="4F932A9A"/>
    <w:rsid w:val="4FD9320F"/>
    <w:rsid w:val="4FDD43E5"/>
    <w:rsid w:val="4FE60326"/>
    <w:rsid w:val="50621E6E"/>
    <w:rsid w:val="50AC0FE9"/>
    <w:rsid w:val="510F580A"/>
    <w:rsid w:val="51276734"/>
    <w:rsid w:val="51391ED1"/>
    <w:rsid w:val="519D6372"/>
    <w:rsid w:val="52056ED6"/>
    <w:rsid w:val="52085A22"/>
    <w:rsid w:val="52096D27"/>
    <w:rsid w:val="522F36E3"/>
    <w:rsid w:val="52861B73"/>
    <w:rsid w:val="52906C00"/>
    <w:rsid w:val="52CD6A64"/>
    <w:rsid w:val="52D93B7C"/>
    <w:rsid w:val="533D5E1F"/>
    <w:rsid w:val="538D6EA3"/>
    <w:rsid w:val="53AE15D6"/>
    <w:rsid w:val="53D85C9D"/>
    <w:rsid w:val="53E0692D"/>
    <w:rsid w:val="5423646A"/>
    <w:rsid w:val="545B07F5"/>
    <w:rsid w:val="54641104"/>
    <w:rsid w:val="54943E52"/>
    <w:rsid w:val="54D6013E"/>
    <w:rsid w:val="54E43252"/>
    <w:rsid w:val="55110DB9"/>
    <w:rsid w:val="55674DDF"/>
    <w:rsid w:val="55AB141B"/>
    <w:rsid w:val="55DE0971"/>
    <w:rsid w:val="56024028"/>
    <w:rsid w:val="561861CC"/>
    <w:rsid w:val="564E44A8"/>
    <w:rsid w:val="56623148"/>
    <w:rsid w:val="56630BCA"/>
    <w:rsid w:val="56692AD3"/>
    <w:rsid w:val="56BC4ADC"/>
    <w:rsid w:val="56BE21DD"/>
    <w:rsid w:val="56CD27F8"/>
    <w:rsid w:val="57101FE7"/>
    <w:rsid w:val="57124456"/>
    <w:rsid w:val="5729188C"/>
    <w:rsid w:val="57892BAB"/>
    <w:rsid w:val="579C1BCB"/>
    <w:rsid w:val="58075A05"/>
    <w:rsid w:val="58294405"/>
    <w:rsid w:val="584148D8"/>
    <w:rsid w:val="584410E0"/>
    <w:rsid w:val="5872092A"/>
    <w:rsid w:val="589D71F0"/>
    <w:rsid w:val="591D2FC1"/>
    <w:rsid w:val="592F4560"/>
    <w:rsid w:val="59604D2F"/>
    <w:rsid w:val="598B35F5"/>
    <w:rsid w:val="59907A7D"/>
    <w:rsid w:val="59A26A9D"/>
    <w:rsid w:val="59AA3EAA"/>
    <w:rsid w:val="59BB1BC6"/>
    <w:rsid w:val="59C21551"/>
    <w:rsid w:val="59D75C73"/>
    <w:rsid w:val="59D836F4"/>
    <w:rsid w:val="59F477A1"/>
    <w:rsid w:val="59FC215F"/>
    <w:rsid w:val="5A3D6C9C"/>
    <w:rsid w:val="5A4675AB"/>
    <w:rsid w:val="5A4C294E"/>
    <w:rsid w:val="5A6D7BCF"/>
    <w:rsid w:val="5A7714A0"/>
    <w:rsid w:val="5A8B6A1B"/>
    <w:rsid w:val="5A9558D1"/>
    <w:rsid w:val="5AA47945"/>
    <w:rsid w:val="5ACF0409"/>
    <w:rsid w:val="5AE90FB3"/>
    <w:rsid w:val="5B223D51"/>
    <w:rsid w:val="5B52515F"/>
    <w:rsid w:val="5BA54F69"/>
    <w:rsid w:val="5BD60FBC"/>
    <w:rsid w:val="5BEA7C5C"/>
    <w:rsid w:val="5C1C6445"/>
    <w:rsid w:val="5C2C6147"/>
    <w:rsid w:val="5C584A0D"/>
    <w:rsid w:val="5C653D22"/>
    <w:rsid w:val="5C790F32"/>
    <w:rsid w:val="5CB97030"/>
    <w:rsid w:val="5CCB6F4A"/>
    <w:rsid w:val="5CD765E0"/>
    <w:rsid w:val="5D2C0268"/>
    <w:rsid w:val="5D3046F0"/>
    <w:rsid w:val="5D3A4FFF"/>
    <w:rsid w:val="5D4C4020"/>
    <w:rsid w:val="5D7E0072"/>
    <w:rsid w:val="5DD76B92"/>
    <w:rsid w:val="5DE04894"/>
    <w:rsid w:val="5DFB763C"/>
    <w:rsid w:val="5E4D3BC3"/>
    <w:rsid w:val="5E7B6C91"/>
    <w:rsid w:val="5E7D7980"/>
    <w:rsid w:val="5E82081A"/>
    <w:rsid w:val="5E8575A0"/>
    <w:rsid w:val="5EB635F2"/>
    <w:rsid w:val="5ED75D25"/>
    <w:rsid w:val="5EDF3132"/>
    <w:rsid w:val="5EF27BD4"/>
    <w:rsid w:val="5F3B384B"/>
    <w:rsid w:val="5F4A6064"/>
    <w:rsid w:val="5F4F6C69"/>
    <w:rsid w:val="5F662111"/>
    <w:rsid w:val="5F671A88"/>
    <w:rsid w:val="5F8E5854"/>
    <w:rsid w:val="5FB63195"/>
    <w:rsid w:val="5FB82E15"/>
    <w:rsid w:val="5FC16FA8"/>
    <w:rsid w:val="5FD03D3F"/>
    <w:rsid w:val="5FDB5953"/>
    <w:rsid w:val="5FEC366F"/>
    <w:rsid w:val="604B148A"/>
    <w:rsid w:val="6056529D"/>
    <w:rsid w:val="60605BAC"/>
    <w:rsid w:val="608102DF"/>
    <w:rsid w:val="60C06ECB"/>
    <w:rsid w:val="60C110C9"/>
    <w:rsid w:val="60E80F88"/>
    <w:rsid w:val="610C1548"/>
    <w:rsid w:val="612D3C7B"/>
    <w:rsid w:val="61356E89"/>
    <w:rsid w:val="61580343"/>
    <w:rsid w:val="61826F89"/>
    <w:rsid w:val="61A06245"/>
    <w:rsid w:val="61A813C7"/>
    <w:rsid w:val="61FC0E51"/>
    <w:rsid w:val="62533A5E"/>
    <w:rsid w:val="6265177A"/>
    <w:rsid w:val="626A3683"/>
    <w:rsid w:val="627B71A0"/>
    <w:rsid w:val="62CC2423"/>
    <w:rsid w:val="62FF1978"/>
    <w:rsid w:val="63061303"/>
    <w:rsid w:val="63246334"/>
    <w:rsid w:val="63872B56"/>
    <w:rsid w:val="638F37E5"/>
    <w:rsid w:val="63EB60FE"/>
    <w:rsid w:val="64515C6C"/>
    <w:rsid w:val="646C7950"/>
    <w:rsid w:val="647414DA"/>
    <w:rsid w:val="64746F5B"/>
    <w:rsid w:val="648C2404"/>
    <w:rsid w:val="64AD61BC"/>
    <w:rsid w:val="64B70CC9"/>
    <w:rsid w:val="64BD6456"/>
    <w:rsid w:val="64EE6C25"/>
    <w:rsid w:val="651F73F4"/>
    <w:rsid w:val="652470FF"/>
    <w:rsid w:val="65274800"/>
    <w:rsid w:val="65472B37"/>
    <w:rsid w:val="654D4A40"/>
    <w:rsid w:val="65775884"/>
    <w:rsid w:val="65E174B2"/>
    <w:rsid w:val="65EF204B"/>
    <w:rsid w:val="66001F65"/>
    <w:rsid w:val="66383744"/>
    <w:rsid w:val="66720F9F"/>
    <w:rsid w:val="669E30E8"/>
    <w:rsid w:val="66AE3383"/>
    <w:rsid w:val="66B02109"/>
    <w:rsid w:val="66B71A94"/>
    <w:rsid w:val="66C95231"/>
    <w:rsid w:val="66D35B41"/>
    <w:rsid w:val="672E29D7"/>
    <w:rsid w:val="673C3EEB"/>
    <w:rsid w:val="67697339"/>
    <w:rsid w:val="676C02BE"/>
    <w:rsid w:val="67C044C4"/>
    <w:rsid w:val="67E3597E"/>
    <w:rsid w:val="6808013C"/>
    <w:rsid w:val="683A638D"/>
    <w:rsid w:val="6857373E"/>
    <w:rsid w:val="68706867"/>
    <w:rsid w:val="68A66D41"/>
    <w:rsid w:val="68AD08CA"/>
    <w:rsid w:val="68C504EF"/>
    <w:rsid w:val="68D11D83"/>
    <w:rsid w:val="68EB61B0"/>
    <w:rsid w:val="69031659"/>
    <w:rsid w:val="691959FB"/>
    <w:rsid w:val="695B6F4E"/>
    <w:rsid w:val="698B4A35"/>
    <w:rsid w:val="69B97B02"/>
    <w:rsid w:val="69CB581E"/>
    <w:rsid w:val="6A02377A"/>
    <w:rsid w:val="6A601595"/>
    <w:rsid w:val="6A6D2E29"/>
    <w:rsid w:val="6A894958"/>
    <w:rsid w:val="6AB14817"/>
    <w:rsid w:val="6B3271DF"/>
    <w:rsid w:val="6B464D0B"/>
    <w:rsid w:val="6B4E7556"/>
    <w:rsid w:val="6B81166C"/>
    <w:rsid w:val="6B861377"/>
    <w:rsid w:val="6B8922FC"/>
    <w:rsid w:val="6BE35E8E"/>
    <w:rsid w:val="6BE51391"/>
    <w:rsid w:val="6BF344D5"/>
    <w:rsid w:val="6C1E27F0"/>
    <w:rsid w:val="6C2D4E30"/>
    <w:rsid w:val="6C355C98"/>
    <w:rsid w:val="6CC27A7A"/>
    <w:rsid w:val="6CC46801"/>
    <w:rsid w:val="6D814635"/>
    <w:rsid w:val="6D887843"/>
    <w:rsid w:val="6D8E5EC9"/>
    <w:rsid w:val="6DBE449A"/>
    <w:rsid w:val="6DE852DE"/>
    <w:rsid w:val="6E0C76AD"/>
    <w:rsid w:val="6E34121C"/>
    <w:rsid w:val="6E686EB1"/>
    <w:rsid w:val="6E912274"/>
    <w:rsid w:val="6EA840E4"/>
    <w:rsid w:val="6EB072A6"/>
    <w:rsid w:val="6EC7274E"/>
    <w:rsid w:val="6FDA39A4"/>
    <w:rsid w:val="70196878"/>
    <w:rsid w:val="7028360F"/>
    <w:rsid w:val="70B8767B"/>
    <w:rsid w:val="70D43728"/>
    <w:rsid w:val="70DB30B2"/>
    <w:rsid w:val="71010D74"/>
    <w:rsid w:val="710B4F07"/>
    <w:rsid w:val="71151F93"/>
    <w:rsid w:val="71365D4B"/>
    <w:rsid w:val="71673F9B"/>
    <w:rsid w:val="71787AB9"/>
    <w:rsid w:val="71891F52"/>
    <w:rsid w:val="71A55FFE"/>
    <w:rsid w:val="720A7302"/>
    <w:rsid w:val="72147937"/>
    <w:rsid w:val="72270CA3"/>
    <w:rsid w:val="72277D3B"/>
    <w:rsid w:val="72401A80"/>
    <w:rsid w:val="72417502"/>
    <w:rsid w:val="729A5612"/>
    <w:rsid w:val="72AE7B36"/>
    <w:rsid w:val="72F23AA2"/>
    <w:rsid w:val="72FF2DB8"/>
    <w:rsid w:val="73042AC3"/>
    <w:rsid w:val="73166260"/>
    <w:rsid w:val="73193962"/>
    <w:rsid w:val="733C4E1B"/>
    <w:rsid w:val="7359733F"/>
    <w:rsid w:val="73664838"/>
    <w:rsid w:val="736827E7"/>
    <w:rsid w:val="73785000"/>
    <w:rsid w:val="73873F96"/>
    <w:rsid w:val="738F6E24"/>
    <w:rsid w:val="73AB4DAB"/>
    <w:rsid w:val="73E26C2E"/>
    <w:rsid w:val="74853EB9"/>
    <w:rsid w:val="7486193A"/>
    <w:rsid w:val="74A024E4"/>
    <w:rsid w:val="74B54A08"/>
    <w:rsid w:val="74BF7515"/>
    <w:rsid w:val="74C3179F"/>
    <w:rsid w:val="74E93BDD"/>
    <w:rsid w:val="752217B8"/>
    <w:rsid w:val="759D6F04"/>
    <w:rsid w:val="75AB3C9B"/>
    <w:rsid w:val="75DC446A"/>
    <w:rsid w:val="76C8536C"/>
    <w:rsid w:val="77062C53"/>
    <w:rsid w:val="77492442"/>
    <w:rsid w:val="778824A9"/>
    <w:rsid w:val="778C41B1"/>
    <w:rsid w:val="7794703F"/>
    <w:rsid w:val="77C94015"/>
    <w:rsid w:val="77CF011D"/>
    <w:rsid w:val="77D82FAB"/>
    <w:rsid w:val="7825692D"/>
    <w:rsid w:val="78417157"/>
    <w:rsid w:val="78497CF2"/>
    <w:rsid w:val="7862510D"/>
    <w:rsid w:val="78707CA6"/>
    <w:rsid w:val="78936F61"/>
    <w:rsid w:val="78EC5072"/>
    <w:rsid w:val="79076F20"/>
    <w:rsid w:val="79202048"/>
    <w:rsid w:val="79FC2CB0"/>
    <w:rsid w:val="7A055B3E"/>
    <w:rsid w:val="7A3A4D14"/>
    <w:rsid w:val="7A481AAB"/>
    <w:rsid w:val="7ACB2084"/>
    <w:rsid w:val="7ACC4282"/>
    <w:rsid w:val="7AD02C89"/>
    <w:rsid w:val="7B234C91"/>
    <w:rsid w:val="7B255C16"/>
    <w:rsid w:val="7B533262"/>
    <w:rsid w:val="7B8A11BD"/>
    <w:rsid w:val="7B93404B"/>
    <w:rsid w:val="7B962A52"/>
    <w:rsid w:val="7BA03361"/>
    <w:rsid w:val="7BB96489"/>
    <w:rsid w:val="7BCB1412"/>
    <w:rsid w:val="7BDD31C6"/>
    <w:rsid w:val="7BE527D1"/>
    <w:rsid w:val="7C277F07"/>
    <w:rsid w:val="7C2F774D"/>
    <w:rsid w:val="7C401BE6"/>
    <w:rsid w:val="7C57508E"/>
    <w:rsid w:val="7C73113B"/>
    <w:rsid w:val="7C7964F6"/>
    <w:rsid w:val="7C8D5568"/>
    <w:rsid w:val="7CA80310"/>
    <w:rsid w:val="7CC3693C"/>
    <w:rsid w:val="7CF14CE5"/>
    <w:rsid w:val="7D1A4DCC"/>
    <w:rsid w:val="7DA13DAB"/>
    <w:rsid w:val="7DD31FFC"/>
    <w:rsid w:val="7DE14B95"/>
    <w:rsid w:val="7DE84520"/>
    <w:rsid w:val="7DEB54A4"/>
    <w:rsid w:val="7DF0192C"/>
    <w:rsid w:val="7DF34AAF"/>
    <w:rsid w:val="7E2D7213"/>
    <w:rsid w:val="7EA2394E"/>
    <w:rsid w:val="7EA63F84"/>
    <w:rsid w:val="7F0710F4"/>
    <w:rsid w:val="7F0A2079"/>
    <w:rsid w:val="7F172E09"/>
    <w:rsid w:val="7F294B2C"/>
    <w:rsid w:val="7F417FD4"/>
    <w:rsid w:val="7F7F333C"/>
    <w:rsid w:val="7F855246"/>
    <w:rsid w:val="7F862CC7"/>
    <w:rsid w:val="7FAD2B87"/>
    <w:rsid w:val="7FD21AC2"/>
    <w:rsid w:val="7FD44FC5"/>
    <w:rsid w:val="7FE83C65"/>
    <w:rsid w:val="7FFD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BD4531"/>
  <w15:docId w15:val="{D439EEFA-CEDD-4F3E-8652-33F6AB94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 Indent"/>
    <w:basedOn w:val="a"/>
    <w:qFormat/>
    <w:pPr>
      <w:ind w:firstLine="525"/>
    </w:pPr>
    <w:rPr>
      <w:rFonts w:eastAsia="楷体_GB2312"/>
      <w:sz w:val="24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character" w:customStyle="1" w:styleId="ab">
    <w:name w:val="页眉 字符"/>
    <w:link w:val="aa"/>
    <w:qFormat/>
    <w:rPr>
      <w:kern w:val="2"/>
      <w:sz w:val="18"/>
      <w:szCs w:val="18"/>
    </w:rPr>
  </w:style>
  <w:style w:type="character" w:customStyle="1" w:styleId="a7">
    <w:name w:val="批注框文本 字符"/>
    <w:link w:val="a6"/>
    <w:rPr>
      <w:kern w:val="2"/>
      <w:sz w:val="18"/>
      <w:szCs w:val="18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semiHidden/>
    <w:qFormat/>
    <w:rPr>
      <w:b/>
      <w:bCs/>
      <w:kern w:val="2"/>
      <w:sz w:val="21"/>
      <w:szCs w:val="24"/>
    </w:rPr>
  </w:style>
  <w:style w:type="character" w:customStyle="1" w:styleId="a9">
    <w:name w:val="页脚 字符"/>
    <w:basedOn w:val="a0"/>
    <w:link w:val="a8"/>
    <w:uiPriority w:val="99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CF3E-61BB-4DA5-9BDB-ED16ABAF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28</Words>
  <Characters>339</Characters>
  <Application>Microsoft Office Word</Application>
  <DocSecurity>0</DocSecurity>
  <Lines>48</Lines>
  <Paragraphs>44</Paragraphs>
  <ScaleCrop>false</ScaleCrop>
  <Company>sklpme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源清洁利用国家重点实验室开放课题</dc:title>
  <dc:creator>qiukz</dc:creator>
  <cp:lastModifiedBy>Sage sun</cp:lastModifiedBy>
  <cp:revision>24</cp:revision>
  <cp:lastPrinted>2020-03-09T09:39:00Z</cp:lastPrinted>
  <dcterms:created xsi:type="dcterms:W3CDTF">2024-12-10T04:27:00Z</dcterms:created>
  <dcterms:modified xsi:type="dcterms:W3CDTF">2026-06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1511168E8C14237AC4889998FCAB40A</vt:lpwstr>
  </property>
</Properties>
</file>